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B01B1" w14:textId="77777777" w:rsidR="004570CE" w:rsidRDefault="004570CE" w:rsidP="004570CE">
      <w:pPr>
        <w:jc w:val="center"/>
        <w:rPr>
          <w:b/>
          <w:bCs/>
          <w:sz w:val="44"/>
          <w:szCs w:val="44"/>
          <w:u w:val="single"/>
        </w:rPr>
      </w:pPr>
      <w:bookmarkStart w:id="0" w:name="_Hlk160188629"/>
      <w:bookmarkEnd w:id="0"/>
      <w:r>
        <w:rPr>
          <w:b/>
          <w:bCs/>
          <w:sz w:val="44"/>
          <w:szCs w:val="44"/>
          <w:u w:val="single"/>
        </w:rPr>
        <w:t>“Shield Knight” GDD</w:t>
      </w:r>
    </w:p>
    <w:p w14:paraId="04BCB188" w14:textId="77777777" w:rsidR="004570CE" w:rsidRDefault="004570CE" w:rsidP="004570CE">
      <w:pPr>
        <w:jc w:val="center"/>
        <w:rPr>
          <w:b/>
          <w:bCs/>
          <w:sz w:val="44"/>
          <w:szCs w:val="44"/>
          <w:u w:val="single"/>
        </w:rPr>
      </w:pPr>
    </w:p>
    <w:p w14:paraId="55F353CB" w14:textId="77777777" w:rsidR="004570CE" w:rsidRDefault="004570CE" w:rsidP="004570CE">
      <w:r>
        <w:rPr>
          <w:b/>
          <w:bCs/>
          <w:u w:val="single"/>
        </w:rPr>
        <w:t>Game Name:</w:t>
      </w:r>
      <w:r>
        <w:t xml:space="preserve"> “Shield Knight”</w:t>
      </w:r>
    </w:p>
    <w:p w14:paraId="72E28515" w14:textId="77777777" w:rsidR="004570CE" w:rsidRDefault="004570CE" w:rsidP="004570CE">
      <w:r>
        <w:rPr>
          <w:b/>
          <w:bCs/>
          <w:u w:val="single"/>
        </w:rPr>
        <w:t>Genre:</w:t>
      </w:r>
      <w:r>
        <w:t xml:space="preserve"> Casual Action</w:t>
      </w:r>
    </w:p>
    <w:p w14:paraId="77187DDF" w14:textId="77777777" w:rsidR="004570CE" w:rsidRDefault="004570CE" w:rsidP="004570CE">
      <w:pPr>
        <w:rPr>
          <w:b/>
          <w:bCs/>
          <w:u w:val="single"/>
        </w:rPr>
      </w:pPr>
      <w:r>
        <w:rPr>
          <w:b/>
          <w:bCs/>
          <w:u w:val="single"/>
        </w:rPr>
        <w:t>Game Elements:</w:t>
      </w:r>
    </w:p>
    <w:p w14:paraId="01A1CEF9" w14:textId="77777777" w:rsidR="004570CE" w:rsidRDefault="004570CE" w:rsidP="004570CE">
      <w:r>
        <w:t>The player acts as a character capable of jumping and summoning shields to block and attack moving NPCs across a left-to-right 2D plane while having to navigate vertical obstacles and horizontal gaps.</w:t>
      </w:r>
    </w:p>
    <w:p w14:paraId="773165B3" w14:textId="3C7B114B" w:rsidR="002F6AC3" w:rsidRPr="002F6AC3" w:rsidRDefault="004570CE" w:rsidP="004570CE">
      <w:pPr>
        <w:rPr>
          <w:b/>
          <w:bCs/>
          <w:u w:val="single"/>
        </w:rPr>
      </w:pPr>
      <w:r>
        <w:rPr>
          <w:b/>
          <w:bCs/>
          <w:u w:val="single"/>
        </w:rPr>
        <w:t>Elevator Pitch:</w:t>
      </w:r>
    </w:p>
    <w:p w14:paraId="585BB295" w14:textId="6340A7B1" w:rsidR="004570CE" w:rsidRDefault="004570CE" w:rsidP="004570CE">
      <w:r>
        <w:t xml:space="preserve">“Shield Knight” is a comedic 2D side-scroller that will </w:t>
      </w:r>
      <w:r w:rsidR="002F6AC3">
        <w:t>have the player invade a castle</w:t>
      </w:r>
      <w:r w:rsidR="00791C76">
        <w:t xml:space="preserve"> using </w:t>
      </w:r>
      <w:r w:rsidR="00BF548B">
        <w:t xml:space="preserve">good </w:t>
      </w:r>
      <w:r w:rsidR="00791C76">
        <w:t>timing and platforming skills</w:t>
      </w:r>
      <w:r w:rsidR="002F6AC3">
        <w:t xml:space="preserve"> to reclaim their nation’s lost holy </w:t>
      </w:r>
      <w:proofErr w:type="gramStart"/>
      <w:r w:rsidR="002F6AC3">
        <w:t>artifact.</w:t>
      </w:r>
      <w:r>
        <w:t>.</w:t>
      </w:r>
      <w:proofErr w:type="gramEnd"/>
      <w:r w:rsidR="002F6AC3">
        <w:t xml:space="preserve"> only to find out that the artifact is in fact </w:t>
      </w:r>
      <w:proofErr w:type="gramStart"/>
      <w:r w:rsidR="002F6AC3">
        <w:t>unholy</w:t>
      </w:r>
      <w:proofErr w:type="gramEnd"/>
      <w:r w:rsidR="002F6AC3">
        <w:t xml:space="preserve"> and their nation are demon worshippers!</w:t>
      </w:r>
    </w:p>
    <w:p w14:paraId="50DEDFD6" w14:textId="77777777" w:rsidR="004570CE" w:rsidRDefault="004570CE" w:rsidP="004570CE">
      <w:pPr>
        <w:rPr>
          <w:b/>
          <w:bCs/>
          <w:u w:val="single"/>
        </w:rPr>
      </w:pPr>
      <w:r>
        <w:rPr>
          <w:b/>
          <w:bCs/>
          <w:u w:val="single"/>
        </w:rPr>
        <w:t>Player:</w:t>
      </w:r>
    </w:p>
    <w:p w14:paraId="113DE931" w14:textId="77777777" w:rsidR="004570CE" w:rsidRDefault="004570CE" w:rsidP="004570CE">
      <w:r>
        <w:t>Single-player-only.</w:t>
      </w:r>
    </w:p>
    <w:p w14:paraId="0F27A51E" w14:textId="77777777" w:rsidR="004570CE" w:rsidRDefault="004570CE" w:rsidP="004570CE">
      <w:pPr>
        <w:rPr>
          <w:b/>
          <w:bCs/>
          <w:u w:val="single"/>
        </w:rPr>
      </w:pPr>
      <w:r>
        <w:rPr>
          <w:b/>
          <w:bCs/>
          <w:u w:val="single"/>
        </w:rPr>
        <w:t>Technical Form:</w:t>
      </w:r>
    </w:p>
    <w:p w14:paraId="7EF618BB" w14:textId="77777777" w:rsidR="004570CE" w:rsidRDefault="004570CE" w:rsidP="004570CE">
      <w:r>
        <w:t>2D Graphics (Flat)</w:t>
      </w:r>
    </w:p>
    <w:p w14:paraId="421FBDE9" w14:textId="77777777" w:rsidR="004570CE" w:rsidRDefault="004570CE" w:rsidP="004570CE">
      <w:pPr>
        <w:rPr>
          <w:b/>
          <w:bCs/>
          <w:u w:val="single"/>
        </w:rPr>
      </w:pPr>
      <w:r>
        <w:rPr>
          <w:b/>
          <w:bCs/>
          <w:u w:val="single"/>
        </w:rPr>
        <w:t>View:</w:t>
      </w:r>
    </w:p>
    <w:p w14:paraId="56C576C6" w14:textId="77777777" w:rsidR="004570CE" w:rsidRDefault="004570CE" w:rsidP="004570CE">
      <w:r>
        <w:t>Flat-view pane. Side-view 2D.</w:t>
      </w:r>
    </w:p>
    <w:p w14:paraId="706A6FAE" w14:textId="77777777" w:rsidR="004570CE" w:rsidRDefault="004570CE" w:rsidP="004570CE">
      <w:pPr>
        <w:rPr>
          <w:b/>
          <w:bCs/>
          <w:u w:val="single"/>
        </w:rPr>
      </w:pPr>
      <w:r>
        <w:rPr>
          <w:b/>
          <w:bCs/>
          <w:u w:val="single"/>
        </w:rPr>
        <w:t>Platform:</w:t>
      </w:r>
    </w:p>
    <w:p w14:paraId="3E4B59AD" w14:textId="77777777" w:rsidR="004570CE" w:rsidRDefault="004570CE" w:rsidP="004570CE">
      <w:r>
        <w:t>PC</w:t>
      </w:r>
    </w:p>
    <w:p w14:paraId="6BBC183D" w14:textId="77777777" w:rsidR="004570CE" w:rsidRDefault="004570CE" w:rsidP="004570CE">
      <w:pPr>
        <w:rPr>
          <w:b/>
          <w:bCs/>
          <w:u w:val="single"/>
        </w:rPr>
      </w:pPr>
      <w:r>
        <w:rPr>
          <w:b/>
          <w:bCs/>
          <w:u w:val="single"/>
        </w:rPr>
        <w:t>Language:</w:t>
      </w:r>
    </w:p>
    <w:p w14:paraId="29FAC68F" w14:textId="77777777" w:rsidR="004570CE" w:rsidRDefault="004570CE" w:rsidP="004570CE">
      <w:r>
        <w:t>C#</w:t>
      </w:r>
    </w:p>
    <w:p w14:paraId="14A03318" w14:textId="77777777" w:rsidR="004570CE" w:rsidRDefault="004570CE" w:rsidP="004570CE">
      <w:pPr>
        <w:rPr>
          <w:b/>
          <w:bCs/>
          <w:u w:val="single"/>
        </w:rPr>
      </w:pPr>
      <w:r>
        <w:rPr>
          <w:b/>
          <w:bCs/>
          <w:u w:val="single"/>
        </w:rPr>
        <w:t>Device:</w:t>
      </w:r>
    </w:p>
    <w:p w14:paraId="60D4DCB5" w14:textId="77777777" w:rsidR="004570CE" w:rsidRDefault="004570CE" w:rsidP="004570CE">
      <w:r>
        <w:t>PC</w:t>
      </w:r>
    </w:p>
    <w:p w14:paraId="521FA536" w14:textId="77777777" w:rsidR="008A7CE4" w:rsidRDefault="008A7CE4" w:rsidP="008A7CE4">
      <w:pPr>
        <w:rPr>
          <w:b/>
          <w:bCs/>
          <w:u w:val="single"/>
        </w:rPr>
      </w:pPr>
      <w:r>
        <w:rPr>
          <w:b/>
          <w:bCs/>
          <w:u w:val="single"/>
        </w:rPr>
        <w:t>Key Features</w:t>
      </w:r>
    </w:p>
    <w:p w14:paraId="26CAEE2B" w14:textId="46A10B5F" w:rsidR="008A7CE4" w:rsidRDefault="008A7CE4" w:rsidP="004570CE">
      <w:r>
        <w:t xml:space="preserve">The main features of the game that will attract its audience are its very colourful and comedic tone and nature; the setting of medieval/fantasy knights and ‘holy’ imagery is played for a very exaggerated effect, with the story that unfolds revealing the </w:t>
      </w:r>
      <w:r w:rsidR="00A05A1D">
        <w:t>unserious humour. Alongside the humour is a serious and challenging platformer that will let the player quickly learn its mechanics based around the use of the in-game controlled character’s shield intuitively</w:t>
      </w:r>
      <w:r w:rsidR="0027479E">
        <w:t xml:space="preserve"> with fluid animations that are visually appealing</w:t>
      </w:r>
      <w:r w:rsidR="00A05A1D">
        <w:t>.</w:t>
      </w:r>
    </w:p>
    <w:p w14:paraId="61240669" w14:textId="77777777" w:rsidR="004570CE" w:rsidRDefault="004570CE" w:rsidP="004570CE">
      <w:pPr>
        <w:rPr>
          <w:b/>
          <w:bCs/>
          <w:u w:val="single"/>
        </w:rPr>
      </w:pPr>
      <w:r>
        <w:rPr>
          <w:b/>
          <w:bCs/>
          <w:u w:val="single"/>
        </w:rPr>
        <w:t>GAME PLAY</w:t>
      </w:r>
    </w:p>
    <w:p w14:paraId="3E16D13F" w14:textId="77777777" w:rsidR="004570CE" w:rsidRDefault="004570CE" w:rsidP="004570CE">
      <w:pPr>
        <w:tabs>
          <w:tab w:val="center" w:pos="4513"/>
        </w:tabs>
      </w:pPr>
      <w:r>
        <w:t xml:space="preserve">The player controls a non-denominational “knight” on a quest to reclaim what they have been told is the holy sword of their nation at the behest of the royal family they are sworn to by invading the </w:t>
      </w:r>
      <w:r>
        <w:lastRenderedPageBreak/>
        <w:t>castle of an enemy nation.</w:t>
      </w:r>
      <w:r>
        <w:br/>
        <w:t xml:space="preserve">The knight can be controlled to move horizontally left and right, with the player progressing in the world by finding platforms that will launch them upwards, ultimately having to make a zig-zag pattern left-to-right and right-to-left as they advance higher and higher in the circular-seeming tower. </w:t>
      </w:r>
    </w:p>
    <w:p w14:paraId="0C663555" w14:textId="17A744CA" w:rsidR="004570CE" w:rsidRDefault="004570CE" w:rsidP="004570CE">
      <w:pPr>
        <w:tabs>
          <w:tab w:val="center" w:pos="4513"/>
        </w:tabs>
      </w:pPr>
      <w:r>
        <w:t>The player meet</w:t>
      </w:r>
      <w:r w:rsidR="0027479E">
        <w:t>s</w:t>
      </w:r>
      <w:r>
        <w:t xml:space="preserve"> several forces of opposition along the way, including enemy spearmen that horizontally charge-dash at the player, spike-pits in the floor, and Holy smiting beams that shoot from the ceiling at specific points, with timed intervals for the player to navigate past them. The player can optionally throw their shield into the Holy smiting beams to disable them and walk underneath the newly created blank space.</w:t>
      </w:r>
    </w:p>
    <w:p w14:paraId="4818B061" w14:textId="4A42C253" w:rsidR="004570CE" w:rsidRDefault="004570CE" w:rsidP="004570CE">
      <w:pPr>
        <w:tabs>
          <w:tab w:val="center" w:pos="4513"/>
        </w:tabs>
      </w:pPr>
      <w:r>
        <w:t>The player’s shield serve</w:t>
      </w:r>
      <w:r w:rsidR="00F72B8F">
        <w:t>s</w:t>
      </w:r>
      <w:r>
        <w:t xml:space="preserve"> as both a means of attacking and platforming. The player </w:t>
      </w:r>
      <w:proofErr w:type="gramStart"/>
      <w:r w:rsidR="00F72B8F">
        <w:t>is</w:t>
      </w:r>
      <w:r>
        <w:t xml:space="preserve"> able to</w:t>
      </w:r>
      <w:proofErr w:type="gramEnd"/>
      <w:r>
        <w:t xml:space="preserve"> throw their shield several meters ahead of themselves, allowing them to either leave it in free-floating space as an obstacle to block enemies, or as a means of platforming to jump on top of. Well-timed blocking against enemy dashes </w:t>
      </w:r>
      <w:proofErr w:type="gramStart"/>
      <w:r>
        <w:t>enable</w:t>
      </w:r>
      <w:proofErr w:type="gramEnd"/>
      <w:r>
        <w:t xml:space="preserve"> the player to comedically knock-out enemies by having them trip and fly off of the screen.</w:t>
      </w:r>
    </w:p>
    <w:p w14:paraId="76336369" w14:textId="6EF3756A" w:rsidR="004570CE" w:rsidRDefault="004570CE" w:rsidP="004570CE">
      <w:pPr>
        <w:tabs>
          <w:tab w:val="center" w:pos="4513"/>
        </w:tabs>
      </w:pPr>
      <w:r>
        <w:t>At the end of the first level, the player acquire</w:t>
      </w:r>
      <w:r w:rsidR="00F72B8F">
        <w:t>s</w:t>
      </w:r>
      <w:r>
        <w:t xml:space="preserve"> the ceremonial holy sword. Functionally this changes nothing, however, from that point on, when enemies are successfully blocked, the sword </w:t>
      </w:r>
      <w:r w:rsidR="00F72B8F">
        <w:t>floats</w:t>
      </w:r>
      <w:r>
        <w:t xml:space="preserve"> around quickly from the player’s back to stab at enemies and have them be </w:t>
      </w:r>
      <w:proofErr w:type="gramStart"/>
      <w:r>
        <w:t>actually killed</w:t>
      </w:r>
      <w:proofErr w:type="gramEnd"/>
      <w:r>
        <w:t xml:space="preserve"> in comical fashion.</w:t>
      </w:r>
    </w:p>
    <w:p w14:paraId="021AE1C2" w14:textId="09AA8204" w:rsidR="00F72B8F" w:rsidRDefault="00F72B8F" w:rsidP="004570CE">
      <w:pPr>
        <w:tabs>
          <w:tab w:val="center" w:pos="4513"/>
        </w:tabs>
      </w:pPr>
      <w:r>
        <w:t>The second level progresses in the same fashion without a lot of change, however there are</w:t>
      </w:r>
      <w:r w:rsidR="00A5699D">
        <w:t xml:space="preserve"> more instances of the player needing to perform multiple actions at once (Jumping and shield-throwing; jumping and parrying, shield-throwing and quickly moving past an enemy before recalling and re-throwing their shield to prevent that same enemy from advancing closer).</w:t>
      </w:r>
      <w:r w:rsidR="00A5699D">
        <w:br/>
        <w:t>As the player has now taken possession of the ‘holy’ ceremonial sword, the sword exists on the player’s back. When the player blocks, the sword will swing around the player of its own accord to stab enemies.</w:t>
      </w:r>
    </w:p>
    <w:p w14:paraId="6057DC6C" w14:textId="1288C8CC" w:rsidR="00A5699D" w:rsidRDefault="00A5699D" w:rsidP="004570CE">
      <w:pPr>
        <w:tabs>
          <w:tab w:val="center" w:pos="4513"/>
        </w:tabs>
      </w:pPr>
      <w:r>
        <w:t>Upon finishing the second level and reaching the top of the tower, the player realises that the sword is not actually ‘holy</w:t>
      </w:r>
      <w:proofErr w:type="gramStart"/>
      <w:r>
        <w:t>’, but</w:t>
      </w:r>
      <w:proofErr w:type="gramEnd"/>
      <w:r>
        <w:t xml:space="preserve"> is possessed by a demon with their nation truthfully worshipping a demonic entity, and that they are in fact the ‘bad guy’ of the story.</w:t>
      </w:r>
    </w:p>
    <w:p w14:paraId="2C799BBF" w14:textId="77777777" w:rsidR="004570CE" w:rsidRDefault="004570CE" w:rsidP="004570CE">
      <w:pPr>
        <w:tabs>
          <w:tab w:val="center" w:pos="4513"/>
        </w:tabs>
      </w:pPr>
    </w:p>
    <w:p w14:paraId="5058B7BE" w14:textId="77777777" w:rsidR="004570CE" w:rsidRDefault="004570CE" w:rsidP="004570CE">
      <w:pPr>
        <w:rPr>
          <w:b/>
          <w:bCs/>
          <w:u w:val="single"/>
        </w:rPr>
      </w:pPr>
      <w:r>
        <w:rPr>
          <w:b/>
          <w:bCs/>
          <w:u w:val="single"/>
        </w:rPr>
        <w:t>Game Play Outline</w:t>
      </w:r>
    </w:p>
    <w:p w14:paraId="048C9284" w14:textId="480597B8" w:rsidR="00576D83" w:rsidRDefault="00576D83" w:rsidP="004570CE">
      <w:r w:rsidRPr="00270EB6">
        <w:rPr>
          <w:u w:val="single"/>
        </w:rPr>
        <w:t>Front menu;</w:t>
      </w:r>
      <w:r>
        <w:br/>
      </w:r>
      <w:r w:rsidRPr="00FA7B1E">
        <w:rPr>
          <w:i/>
          <w:iCs/>
          <w:u w:val="single"/>
        </w:rPr>
        <w:t>Play</w:t>
      </w:r>
      <w:r w:rsidR="001760D7" w:rsidRPr="00FA7B1E">
        <w:rPr>
          <w:i/>
          <w:iCs/>
          <w:u w:val="single"/>
        </w:rPr>
        <w:t>:</w:t>
      </w:r>
      <w:r w:rsidR="001760D7">
        <w:t xml:space="preserve"> Move to start of level one.</w:t>
      </w:r>
      <w:r>
        <w:br/>
      </w:r>
      <w:r w:rsidRPr="00FA7B1E">
        <w:rPr>
          <w:i/>
          <w:iCs/>
          <w:u w:val="single"/>
        </w:rPr>
        <w:t>Exit/Quit</w:t>
      </w:r>
      <w:r w:rsidR="001760D7" w:rsidRPr="00FA7B1E">
        <w:rPr>
          <w:i/>
          <w:iCs/>
          <w:u w:val="single"/>
        </w:rPr>
        <w:t>:</w:t>
      </w:r>
      <w:r w:rsidR="00525733">
        <w:t xml:space="preserve"> Back to desktop</w:t>
      </w:r>
      <w:r>
        <w:br/>
      </w:r>
      <w:r w:rsidRPr="00FA7B1E">
        <w:rPr>
          <w:i/>
          <w:iCs/>
          <w:u w:val="single"/>
        </w:rPr>
        <w:t>Options</w:t>
      </w:r>
      <w:r w:rsidR="001760D7" w:rsidRPr="00FA7B1E">
        <w:rPr>
          <w:i/>
          <w:iCs/>
          <w:u w:val="single"/>
        </w:rPr>
        <w:t>:</w:t>
      </w:r>
      <w:r>
        <w:t xml:space="preserve"> Gore on/off, Music volume slider, SFX volume slider.</w:t>
      </w:r>
    </w:p>
    <w:p w14:paraId="727CC313" w14:textId="77777777" w:rsidR="00576D83" w:rsidRDefault="00576D83" w:rsidP="004570CE"/>
    <w:p w14:paraId="768DC731" w14:textId="4E635599" w:rsidR="004570CE" w:rsidRDefault="004570CE" w:rsidP="004570CE">
      <w:r>
        <w:t>After downloading from an app store</w:t>
      </w:r>
      <w:r w:rsidR="00F04083">
        <w:t>front</w:t>
      </w:r>
      <w:r>
        <w:t xml:space="preserve">/website, the player will </w:t>
      </w:r>
      <w:r w:rsidR="00712A88">
        <w:t>double-click</w:t>
      </w:r>
      <w:r>
        <w:t xml:space="preserve"> the game’s icon from their </w:t>
      </w:r>
      <w:r w:rsidR="00712A88">
        <w:t xml:space="preserve">PC </w:t>
      </w:r>
      <w:r>
        <w:t>to launch the game.</w:t>
      </w:r>
      <w:r>
        <w:br/>
        <w:t>After a brief splash screen animation (Impulse Squared™), the front menu will appear with the selectable options:</w:t>
      </w:r>
      <w:r>
        <w:br/>
      </w:r>
      <w:r>
        <w:br/>
        <w:t xml:space="preserve">Upon tapping the </w:t>
      </w:r>
      <w:r>
        <w:rPr>
          <w:i/>
          <w:iCs/>
        </w:rPr>
        <w:t>Play</w:t>
      </w:r>
      <w:r>
        <w:t xml:space="preserve"> button, the player will be taken to </w:t>
      </w:r>
      <w:r w:rsidR="00A32CAC">
        <w:t>a series of a few text boxes that will outline the story and the story reasoning for their ‘quest’.</w:t>
      </w:r>
      <w:r w:rsidR="00A32CAC">
        <w:br/>
        <w:t xml:space="preserve">The royal family of the player’s home kingdom has beseeched them to seek out </w:t>
      </w:r>
      <w:r w:rsidR="008147CA">
        <w:t xml:space="preserve">a ceremonial holy </w:t>
      </w:r>
      <w:r w:rsidR="008147CA">
        <w:lastRenderedPageBreak/>
        <w:t>sword that they claim has been stolen from their treasury. This is told through a very brief (Two or three text box) recounting of the player’s character.</w:t>
      </w:r>
    </w:p>
    <w:p w14:paraId="3CE23217" w14:textId="08D1B452" w:rsidR="008147CA" w:rsidRDefault="008147CA" w:rsidP="004570CE">
      <w:r>
        <w:t xml:space="preserve">After pressing space or enter to advance the text boxes, the player will be able to control their Knight and begin advancing through the world space of level one. At release, there will be two levels </w:t>
      </w:r>
      <w:proofErr w:type="gramStart"/>
      <w:r>
        <w:t>included;</w:t>
      </w:r>
      <w:proofErr w:type="gramEnd"/>
      <w:r>
        <w:t xml:space="preserve"> both levels are within the same castle ‘spiral’ tower.</w:t>
      </w:r>
      <w:r w:rsidR="00333AAF">
        <w:t xml:space="preserve"> Both levels will see the player will advance through the different floors of each level from left-to-right and right-to-left in a zig-zag pattern, overcoming platforming obstacles and enemies by utilising their shield as a projectile that can be thrown ahead of themselves that can be utilised as a new floating platform that can be recalled, or used to block enemies.</w:t>
      </w:r>
      <w:r w:rsidR="00A148EF">
        <w:t xml:space="preserve"> When thrown ahead, the shield will prevent enemies from advancing toward the player, though they will </w:t>
      </w:r>
      <w:proofErr w:type="gramStart"/>
      <w:r w:rsidR="00A148EF">
        <w:t>still remain</w:t>
      </w:r>
      <w:proofErr w:type="gramEnd"/>
      <w:r w:rsidR="00A148EF">
        <w:t xml:space="preserve"> as a persistent threat that will re-orientate once the player either moves past them (By jumping over the shield and the enemy, for instance) or otherwise recalls their shield.</w:t>
      </w:r>
      <w:r w:rsidR="007A4E3B">
        <w:t xml:space="preserve"> The only way to permanently remove an enemy as a threat is to successfully block an attack from that </w:t>
      </w:r>
      <w:proofErr w:type="gramStart"/>
      <w:r w:rsidR="007A4E3B">
        <w:t>particular enemy</w:t>
      </w:r>
      <w:proofErr w:type="gramEnd"/>
      <w:r w:rsidR="007A4E3B">
        <w:t>.</w:t>
      </w:r>
      <w:r w:rsidR="003A5E98">
        <w:br/>
        <w:t>Enemies and the player cannot move through each other. Enemies physically “line-up” behind and in front of one another, leading to lines that will attack the player one after the other (Not by intentional design</w:t>
      </w:r>
      <w:r w:rsidR="00E049B9">
        <w:t xml:space="preserve"> or coding</w:t>
      </w:r>
      <w:r w:rsidR="003A5E98">
        <w:t>, but as an artifact of the way they are coded to simply ‘chase’ after the player</w:t>
      </w:r>
      <w:r w:rsidR="00E049B9">
        <w:t xml:space="preserve"> but are unable to clip through each other</w:t>
      </w:r>
      <w:r w:rsidR="003A5E98">
        <w:t>).</w:t>
      </w:r>
    </w:p>
    <w:p w14:paraId="556D0732" w14:textId="0B031D6C" w:rsidR="00FA7B1E" w:rsidRDefault="00FA7B1E" w:rsidP="004570CE">
      <w:r>
        <w:t>Obstacles that the player finds on their path up the tower several instances of spikes along the floor that require them to throw their shield over the top of the spikes to be able to jump onto it and act as a ‘bridge’ to jump again and clear the spikes.</w:t>
      </w:r>
      <w:r>
        <w:br/>
        <w:t xml:space="preserve">There are several places where beams of holy light shoot down from the ceiling, impeding the player’s progress. These may be passed in one of two ways; either by waiting for periods where the beams cease for three to four seconds, or by the player jumping </w:t>
      </w:r>
      <w:proofErr w:type="gramStart"/>
      <w:r>
        <w:t>an</w:t>
      </w:r>
      <w:proofErr w:type="gramEnd"/>
      <w:r>
        <w:t xml:space="preserve"> throwing their shield into the path of the beam, thereby blocking it and creating a gap beneath the shield that they can traverse under without suffering any ill-consequences.</w:t>
      </w:r>
    </w:p>
    <w:p w14:paraId="52322478" w14:textId="593401C5" w:rsidR="004570CE" w:rsidRDefault="008A7CE4" w:rsidP="004570CE">
      <w:r>
        <w:t xml:space="preserve">During the first level, enemies that are parried/blocked successfully will ‘trip’ and comically fly </w:t>
      </w:r>
      <w:proofErr w:type="gramStart"/>
      <w:r>
        <w:t>off of</w:t>
      </w:r>
      <w:proofErr w:type="gramEnd"/>
      <w:r>
        <w:t xml:space="preserve"> the screen in a very childish and light-hearted way.</w:t>
      </w:r>
      <w:r w:rsidR="006969FF">
        <w:t xml:space="preserve"> After the first level, the sword that is acquired will autonomously swing around to ‘stab’ enemies</w:t>
      </w:r>
      <w:r w:rsidR="00D27A0D">
        <w:t xml:space="preserve"> and kill them, instead of the enemies being tripped and flying off-screen.</w:t>
      </w:r>
    </w:p>
    <w:p w14:paraId="353806CE" w14:textId="0F91F6CE" w:rsidR="00270EB6" w:rsidRPr="00270EB6" w:rsidRDefault="00270EB6" w:rsidP="004570CE">
      <w:r w:rsidRPr="00FA7B1E">
        <w:rPr>
          <w:i/>
          <w:iCs/>
          <w:u w:val="single"/>
        </w:rPr>
        <w:t>On Death:</w:t>
      </w:r>
      <w:r>
        <w:t xml:space="preserve"> Continue/</w:t>
      </w:r>
      <w:proofErr w:type="gramStart"/>
      <w:r>
        <w:t>quit</w:t>
      </w:r>
      <w:proofErr w:type="gramEnd"/>
    </w:p>
    <w:p w14:paraId="575B9D77" w14:textId="70B4D4FD" w:rsidR="00270EB6" w:rsidRDefault="00D27A0D" w:rsidP="004570CE">
      <w:r>
        <w:t>There is no save-game feature.</w:t>
      </w:r>
      <w:r>
        <w:br/>
        <w:t>The only checkpoint</w:t>
      </w:r>
      <w:r w:rsidR="00270EB6">
        <w:t xml:space="preserve"> to continue from</w:t>
      </w:r>
      <w:r>
        <w:t xml:space="preserve"> that is made is at the beginning of the second level.</w:t>
      </w:r>
    </w:p>
    <w:p w14:paraId="68ADF857" w14:textId="77777777" w:rsidR="004570CE" w:rsidRDefault="004570CE" w:rsidP="004570CE">
      <w:pPr>
        <w:rPr>
          <w:b/>
          <w:bCs/>
          <w:u w:val="single"/>
        </w:rPr>
      </w:pPr>
      <w:r>
        <w:rPr>
          <w:b/>
          <w:bCs/>
          <w:u w:val="single"/>
        </w:rPr>
        <w:t>DESIGN DOCUMENT</w:t>
      </w:r>
    </w:p>
    <w:p w14:paraId="751D1F42" w14:textId="77777777" w:rsidR="004570CE" w:rsidRDefault="004570CE" w:rsidP="004570CE">
      <w:r>
        <w:t>Game Objects:</w:t>
      </w:r>
    </w:p>
    <w:p w14:paraId="74304E61" w14:textId="33BF09EC" w:rsidR="00846677" w:rsidRPr="00846677" w:rsidRDefault="006969FF" w:rsidP="004570CE">
      <w:r>
        <w:rPr>
          <w:i/>
          <w:iCs/>
        </w:rPr>
        <w:t>Player</w:t>
      </w:r>
      <w:r w:rsidR="004570CE">
        <w:br/>
      </w:r>
      <w:r>
        <w:t xml:space="preserve">The player is a </w:t>
      </w:r>
      <w:r w:rsidR="00FA7B1E">
        <w:t>colourful knight without any distinctive religious iconography.</w:t>
      </w:r>
      <w:r w:rsidR="00BD130C">
        <w:br/>
        <w:t xml:space="preserve">The player can jump, air-dash while in mid-air, and ‘aim’ to be able to throw their shield. If aim is used while in mid-air, the player can hover for a fifth of a second while still being able to </w:t>
      </w:r>
      <w:r w:rsidR="00BD130C" w:rsidRPr="006428F7">
        <w:rPr>
          <w:b/>
          <w:bCs/>
        </w:rPr>
        <w:t>very slightly</w:t>
      </w:r>
      <w:r w:rsidR="00BD130C">
        <w:t xml:space="preserve"> move around in all four directions.</w:t>
      </w:r>
      <w:r w:rsidR="004570CE">
        <w:br/>
      </w:r>
      <w:r w:rsidR="004570CE">
        <w:br/>
      </w:r>
      <w:r w:rsidR="00846677">
        <w:rPr>
          <w:i/>
          <w:iCs/>
        </w:rPr>
        <w:t>Health</w:t>
      </w:r>
      <w:r w:rsidR="00846677">
        <w:rPr>
          <w:i/>
          <w:iCs/>
        </w:rPr>
        <w:br/>
      </w:r>
      <w:r w:rsidR="007714A4">
        <w:t>The of the numeric number of mistakes the player can make</w:t>
      </w:r>
      <w:r w:rsidR="00846677">
        <w:t xml:space="preserve">. Each time the player touches a stage hazard or is hit by an enemy, they lose a unit of health. The player starts with five units of health. When all units are lost, the player may choose to Continue from the start of the current level, or to </w:t>
      </w:r>
      <w:r w:rsidR="00846677">
        <w:lastRenderedPageBreak/>
        <w:t>quit to the main title screen.</w:t>
      </w:r>
      <w:r w:rsidR="00836C6C">
        <w:br/>
        <w:t>The player does not have any means of regaining health units other than their natural reset to five units upon choosing to Continue after death.</w:t>
      </w:r>
    </w:p>
    <w:p w14:paraId="6AC0DB1E" w14:textId="64C578E5" w:rsidR="004570CE" w:rsidRPr="00A14302" w:rsidRDefault="00FA7B1E" w:rsidP="004570CE">
      <w:r>
        <w:rPr>
          <w:i/>
          <w:iCs/>
        </w:rPr>
        <w:t>Shield</w:t>
      </w:r>
      <w:r w:rsidR="004570CE">
        <w:br/>
      </w:r>
      <w:r w:rsidR="00016665">
        <w:t>The</w:t>
      </w:r>
      <w:r>
        <w:t xml:space="preserve"> shield is under the control of the player, able to be thrown several metres in front of themselves, embedded into walls, or left as a persistent floating obstacle to enemies. While held by the player, the player </w:t>
      </w:r>
      <w:proofErr w:type="gramStart"/>
      <w:r>
        <w:t>is able to</w:t>
      </w:r>
      <w:proofErr w:type="gramEnd"/>
      <w:r>
        <w:t xml:space="preserve"> parry enemies.</w:t>
      </w:r>
      <w:r w:rsidR="004570CE">
        <w:br/>
      </w:r>
      <w:r w:rsidR="004570CE">
        <w:br/>
      </w:r>
      <w:r>
        <w:rPr>
          <w:i/>
          <w:iCs/>
        </w:rPr>
        <w:t>Enemie</w:t>
      </w:r>
      <w:r w:rsidR="00A14302">
        <w:rPr>
          <w:i/>
          <w:iCs/>
        </w:rPr>
        <w:t>s</w:t>
      </w:r>
      <w:r w:rsidR="00A14302">
        <w:rPr>
          <w:i/>
          <w:iCs/>
        </w:rPr>
        <w:br/>
        <w:t>{Spearman,</w:t>
      </w:r>
      <w:r w:rsidR="00A14302">
        <w:rPr>
          <w:i/>
          <w:iCs/>
        </w:rPr>
        <w:br/>
        <w:t>}</w:t>
      </w:r>
      <w:r>
        <w:br/>
        <w:t xml:space="preserve">The enemies of the player are </w:t>
      </w:r>
      <w:r w:rsidR="007156A2">
        <w:t>similarly styled</w:t>
      </w:r>
      <w:r>
        <w:t xml:space="preserve"> colourful knights, using different colours for differentiation from the player (And possibly different unit types).</w:t>
      </w:r>
      <w:r w:rsidR="00A14302">
        <w:br/>
      </w:r>
      <w:r w:rsidR="00A14302" w:rsidRPr="00A14302">
        <w:rPr>
          <w:i/>
          <w:iCs/>
        </w:rPr>
        <w:t>Spearmen</w:t>
      </w:r>
      <w:r w:rsidR="00A14302">
        <w:t xml:space="preserve"> linearly dash at the player along the horizontal plane, constantly moving toward the player. If any part of the </w:t>
      </w:r>
      <w:r w:rsidR="00A14302">
        <w:rPr>
          <w:i/>
          <w:iCs/>
        </w:rPr>
        <w:t>Spearman</w:t>
      </w:r>
      <w:r w:rsidR="00A14302">
        <w:t xml:space="preserve"> touches the player, the player loses a unit of health.</w:t>
      </w:r>
      <w:r w:rsidR="004570CE" w:rsidRPr="00A14302">
        <w:br/>
      </w:r>
      <w:r w:rsidR="004570CE">
        <w:br/>
      </w:r>
      <w:r w:rsidR="00846677">
        <w:rPr>
          <w:i/>
          <w:iCs/>
        </w:rPr>
        <w:t>Spikes</w:t>
      </w:r>
      <w:r w:rsidR="004570CE">
        <w:br/>
      </w:r>
      <w:proofErr w:type="spellStart"/>
      <w:r w:rsidR="00846677">
        <w:t>Spikes</w:t>
      </w:r>
      <w:proofErr w:type="spellEnd"/>
      <w:r w:rsidR="00846677">
        <w:t xml:space="preserve"> exist in small dug-out sections of the floors in the castle, posing a stage hazard the player must traverse by jumping over them.</w:t>
      </w:r>
      <w:r w:rsidR="00A14302">
        <w:t xml:space="preserve"> If the player touches any part of the </w:t>
      </w:r>
      <w:r w:rsidR="00A14302">
        <w:rPr>
          <w:i/>
          <w:iCs/>
        </w:rPr>
        <w:t>Spikes</w:t>
      </w:r>
      <w:r w:rsidR="00A14302">
        <w:t>, a unit of health is lost.</w:t>
      </w:r>
    </w:p>
    <w:p w14:paraId="45A19E36" w14:textId="2DADD16E" w:rsidR="009647C8" w:rsidRPr="00A14302" w:rsidRDefault="009647C8" w:rsidP="004570CE">
      <w:r>
        <w:rPr>
          <w:i/>
          <w:iCs/>
        </w:rPr>
        <w:t>Holy Beams</w:t>
      </w:r>
      <w:r>
        <w:br/>
        <w:t>Holy Beams serve as top-down stage hazards the player must traverse by either waiting for beams’ period of inactivity, or by utilising their shield’s persistent floating ability when thrown in front of themselves to prevent the beams from reaching their full length to the floor (Along with a jump to create the necessary spacing gap that allows the player to move under the shield).</w:t>
      </w:r>
      <w:r w:rsidR="00A14302">
        <w:t xml:space="preserve"> If the player touches any part of the </w:t>
      </w:r>
      <w:r w:rsidR="00A14302">
        <w:rPr>
          <w:i/>
          <w:iCs/>
        </w:rPr>
        <w:t>Holy Beam</w:t>
      </w:r>
      <w:r w:rsidR="00A14302">
        <w:t>, the player loses two units of health.</w:t>
      </w:r>
    </w:p>
    <w:p w14:paraId="03A2F5D4" w14:textId="0310853D" w:rsidR="004570CE" w:rsidRDefault="006B2751" w:rsidP="004570CE">
      <w:pPr>
        <w:rPr>
          <w:b/>
          <w:bCs/>
          <w:u w:val="single"/>
        </w:rPr>
      </w:pPr>
      <w:r>
        <w:rPr>
          <w:b/>
          <w:bCs/>
          <w:u w:val="single"/>
        </w:rPr>
        <w:t>D</w:t>
      </w:r>
      <w:r w:rsidR="004570CE">
        <w:rPr>
          <w:b/>
          <w:bCs/>
          <w:u w:val="single"/>
        </w:rPr>
        <w:t>esign Guidelines</w:t>
      </w:r>
    </w:p>
    <w:p w14:paraId="1DBD7705" w14:textId="170496F0" w:rsidR="004570CE" w:rsidRDefault="00A14302" w:rsidP="004570CE">
      <w:r>
        <w:t>The core design of the game is to challenge the player’s intuition to experiment with different ways of using their shield to traverse the world or handle the different threats they face along their vertical progression through the tower.</w:t>
      </w:r>
      <w:r>
        <w:br/>
      </w:r>
      <w:r w:rsidR="00EE0B51">
        <w:t xml:space="preserve">There are no mechanical changes to the player’s abilities between each </w:t>
      </w:r>
      <w:r w:rsidR="003A0C8C">
        <w:t>of the levels.</w:t>
      </w:r>
    </w:p>
    <w:p w14:paraId="0621DBA4" w14:textId="646D2BFC" w:rsidR="006B2751" w:rsidRDefault="006B2751" w:rsidP="004570CE">
      <w:pPr>
        <w:rPr>
          <w:b/>
          <w:bCs/>
          <w:u w:val="single"/>
        </w:rPr>
      </w:pPr>
      <w:r>
        <w:rPr>
          <w:b/>
          <w:bCs/>
          <w:u w:val="single"/>
        </w:rPr>
        <w:t>World Visual Assets</w:t>
      </w:r>
    </w:p>
    <w:p w14:paraId="58E279D0" w14:textId="269D3EAF" w:rsidR="006B2751" w:rsidRPr="006B2751" w:rsidRDefault="00A152DF" w:rsidP="004570CE">
      <w:pPr>
        <w:rPr>
          <w:i/>
          <w:iCs/>
        </w:rPr>
      </w:pPr>
      <w:r w:rsidRPr="00A152DF">
        <w:rPr>
          <w:color w:val="C00000"/>
        </w:rPr>
        <w:t>High Priority:</w:t>
      </w:r>
      <w:r>
        <w:rPr>
          <w:i/>
          <w:iCs/>
        </w:rPr>
        <w:br/>
        <w:t>Player Knight</w:t>
      </w:r>
      <w:r w:rsidR="002A514E">
        <w:rPr>
          <w:i/>
          <w:iCs/>
        </w:rPr>
        <w:t>, Standing Idle (Three frames, breathing/pulsing)</w:t>
      </w:r>
      <w:r w:rsidR="002A514E">
        <w:rPr>
          <w:i/>
          <w:iCs/>
        </w:rPr>
        <w:br/>
      </w:r>
      <w:r w:rsidR="002A514E" w:rsidRPr="00E70B59">
        <w:rPr>
          <w:i/>
          <w:iCs/>
        </w:rPr>
        <w:t>Player Knight, Running cycle (Four frames)</w:t>
      </w:r>
      <w:r w:rsidR="00D63A0B">
        <w:rPr>
          <w:i/>
          <w:iCs/>
        </w:rPr>
        <w:t xml:space="preserve"> </w:t>
      </w:r>
      <w:r w:rsidR="00E70B59">
        <w:t>–</w:t>
      </w:r>
      <w:r w:rsidR="00D63A0B">
        <w:t xml:space="preserve"> </w:t>
      </w:r>
      <w:r w:rsidR="00E70B59">
        <w:t xml:space="preserve">[ </w:t>
      </w:r>
      <w:r w:rsidR="00E70B59" w:rsidRPr="009A491F">
        <w:rPr>
          <w:i/>
          <w:iCs/>
          <w:u w:val="single"/>
        </w:rPr>
        <w:t xml:space="preserve">TAFE-Scope </w:t>
      </w:r>
      <w:r w:rsidR="00D63A0B" w:rsidRPr="009A491F">
        <w:rPr>
          <w:i/>
          <w:iCs/>
          <w:u w:val="single"/>
        </w:rPr>
        <w:t>Complete</w:t>
      </w:r>
      <w:r w:rsidR="00E70B59">
        <w:t xml:space="preserve"> ]</w:t>
      </w:r>
      <w:r>
        <w:rPr>
          <w:i/>
          <w:iCs/>
        </w:rPr>
        <w:br/>
      </w:r>
      <w:r w:rsidR="00824A0A">
        <w:rPr>
          <w:i/>
          <w:iCs/>
        </w:rPr>
        <w:t>Player knight, Jump (Initiate, Airtime, Lowering, Landing)</w:t>
      </w:r>
      <w:r>
        <w:rPr>
          <w:i/>
          <w:iCs/>
        </w:rPr>
        <w:br/>
      </w:r>
      <w:r w:rsidRPr="00640454">
        <w:rPr>
          <w:b/>
          <w:bCs/>
          <w:i/>
          <w:iCs/>
        </w:rPr>
        <w:t>Shield (Thrown, in-world)</w:t>
      </w:r>
      <w:r>
        <w:rPr>
          <w:i/>
          <w:iCs/>
        </w:rPr>
        <w:br/>
        <w:t>Player Knight (v2: model(s) including Holy Ceremonial Sword)</w:t>
      </w:r>
      <w:r>
        <w:rPr>
          <w:i/>
          <w:iCs/>
        </w:rPr>
        <w:br/>
        <w:t>Player Knight (v2: model(s) including Holy Ceremonial Sword)</w:t>
      </w:r>
      <w:r>
        <w:rPr>
          <w:i/>
          <w:iCs/>
        </w:rPr>
        <w:br/>
        <w:t>Enemy Knight (</w:t>
      </w:r>
      <w:r w:rsidR="00EF6BFC">
        <w:rPr>
          <w:i/>
          <w:iCs/>
        </w:rPr>
        <w:t>Running</w:t>
      </w:r>
      <w:r w:rsidR="00C6796E">
        <w:rPr>
          <w:i/>
          <w:iCs/>
        </w:rPr>
        <w:t>, three frames</w:t>
      </w:r>
      <w:r>
        <w:rPr>
          <w:i/>
          <w:iCs/>
        </w:rPr>
        <w:t>)</w:t>
      </w:r>
      <w:r w:rsidR="00C6796E">
        <w:rPr>
          <w:i/>
          <w:iCs/>
        </w:rPr>
        <w:t xml:space="preserve"> [Just a “holier” re-textured Player Knight holding a spear!]</w:t>
      </w:r>
      <w:r>
        <w:rPr>
          <w:i/>
          <w:iCs/>
        </w:rPr>
        <w:br/>
        <w:t>Holy Ceremonial Sword, in-world (As collectible)</w:t>
      </w:r>
      <w:r>
        <w:rPr>
          <w:i/>
          <w:iCs/>
        </w:rPr>
        <w:br/>
        <w:t>Holy Ceremonial Sword, as-attack</w:t>
      </w:r>
      <w:r>
        <w:rPr>
          <w:i/>
          <w:iCs/>
        </w:rPr>
        <w:br/>
        <w:t>Spike Hazard</w:t>
      </w:r>
      <w:r w:rsidR="00441BA2">
        <w:rPr>
          <w:i/>
          <w:iCs/>
        </w:rPr>
        <w:t xml:space="preserve"> (Wooden spikes to hurt the player)</w:t>
      </w:r>
      <w:r>
        <w:rPr>
          <w:i/>
          <w:iCs/>
        </w:rPr>
        <w:br/>
      </w:r>
      <w:r>
        <w:rPr>
          <w:i/>
          <w:iCs/>
        </w:rPr>
        <w:br/>
      </w:r>
      <w:r w:rsidRPr="00A152DF">
        <w:rPr>
          <w:color w:val="ED7D31" w:themeColor="accent2"/>
        </w:rPr>
        <w:t>Medium priority:</w:t>
      </w:r>
      <w:r>
        <w:rPr>
          <w:i/>
          <w:iCs/>
        </w:rPr>
        <w:br/>
      </w:r>
      <w:r w:rsidR="006B2751">
        <w:rPr>
          <w:i/>
          <w:iCs/>
        </w:rPr>
        <w:t>Main Menu Background</w:t>
      </w:r>
      <w:r w:rsidR="006B2751">
        <w:rPr>
          <w:i/>
          <w:iCs/>
        </w:rPr>
        <w:br/>
      </w:r>
      <w:r w:rsidR="006B2751">
        <w:rPr>
          <w:i/>
          <w:iCs/>
        </w:rPr>
        <w:lastRenderedPageBreak/>
        <w:t>Castle Parallax Backdrop (level 1)</w:t>
      </w:r>
      <w:r w:rsidR="006B2751">
        <w:rPr>
          <w:i/>
          <w:iCs/>
        </w:rPr>
        <w:br/>
        <w:t>Castle Parallax Backdrop (Level 2)</w:t>
      </w:r>
      <w:r w:rsidR="006B2751">
        <w:rPr>
          <w:i/>
          <w:iCs/>
        </w:rPr>
        <w:br/>
        <w:t>Castle Brick</w:t>
      </w:r>
      <w:r w:rsidR="00E70B59">
        <w:rPr>
          <w:i/>
          <w:iCs/>
        </w:rPr>
        <w:t xml:space="preserve"> W</w:t>
      </w:r>
      <w:r w:rsidR="00140CF3">
        <w:rPr>
          <w:i/>
          <w:iCs/>
        </w:rPr>
        <w:t>all</w:t>
      </w:r>
      <w:r w:rsidR="006B2751">
        <w:rPr>
          <w:i/>
          <w:iCs/>
        </w:rPr>
        <w:t xml:space="preserve"> (Tessellating world block)</w:t>
      </w:r>
      <w:r w:rsidR="006B2751">
        <w:rPr>
          <w:i/>
          <w:iCs/>
        </w:rPr>
        <w:br/>
      </w:r>
      <w:r w:rsidRPr="00A152DF">
        <w:rPr>
          <w:color w:val="538135" w:themeColor="accent6" w:themeShade="BF"/>
        </w:rPr>
        <w:t>Low Priority:</w:t>
      </w:r>
      <w:r>
        <w:rPr>
          <w:i/>
          <w:iCs/>
        </w:rPr>
        <w:br/>
      </w:r>
      <w:r w:rsidR="006B2751">
        <w:rPr>
          <w:i/>
          <w:iCs/>
        </w:rPr>
        <w:t>Castle Kingdom Banner</w:t>
      </w:r>
      <w:r w:rsidR="006B2751">
        <w:rPr>
          <w:i/>
          <w:iCs/>
        </w:rPr>
        <w:br/>
        <w:t>Castle Flaming Torch Sconce (Animated)</w:t>
      </w:r>
      <w:r w:rsidR="006B2751">
        <w:rPr>
          <w:i/>
          <w:iCs/>
        </w:rPr>
        <w:br/>
        <w:t>Castle Flaming Chandelier (Animated)</w:t>
      </w:r>
      <w:r w:rsidR="006B2751">
        <w:rPr>
          <w:i/>
          <w:iCs/>
        </w:rPr>
        <w:br/>
        <w:t>Castle Furniture</w:t>
      </w:r>
      <w:r w:rsidR="00226C3E">
        <w:rPr>
          <w:i/>
          <w:iCs/>
        </w:rPr>
        <w:t>;</w:t>
      </w:r>
      <w:r w:rsidR="006B2751">
        <w:rPr>
          <w:i/>
          <w:iCs/>
        </w:rPr>
        <w:br/>
        <w:t>{Table, chair, table-candelabra, dinner plate, cutlery set, bookshelf (Empty, half-and-half [STRETCH:v1, v2, v3], filled)</w:t>
      </w:r>
      <w:r w:rsidR="00DF4C22">
        <w:rPr>
          <w:i/>
          <w:iCs/>
        </w:rPr>
        <w:t>, weapon rack (Empty, [STRETCH: Half-and-half v1, v2, v3], filled)</w:t>
      </w:r>
      <w:r w:rsidR="00DF4C22">
        <w:rPr>
          <w:i/>
          <w:iCs/>
        </w:rPr>
        <w:br/>
        <w:t>Castle Door</w:t>
      </w:r>
      <w:r w:rsidR="00DF4C22">
        <w:rPr>
          <w:i/>
          <w:iCs/>
        </w:rPr>
        <w:br/>
      </w:r>
    </w:p>
    <w:p w14:paraId="3588B4E8" w14:textId="10919886" w:rsidR="005E44D5" w:rsidRDefault="005E44D5" w:rsidP="004570CE">
      <w:r>
        <w:rPr>
          <w:b/>
          <w:bCs/>
          <w:u w:val="single"/>
        </w:rPr>
        <w:t>UI Visual Assets</w:t>
      </w:r>
    </w:p>
    <w:p w14:paraId="3BF4678A" w14:textId="40027990" w:rsidR="005E44D5" w:rsidRPr="005E44D5" w:rsidRDefault="005E44D5" w:rsidP="004570CE">
      <w:pPr>
        <w:rPr>
          <w:i/>
          <w:iCs/>
        </w:rPr>
      </w:pPr>
      <w:r>
        <w:rPr>
          <w:i/>
          <w:iCs/>
        </w:rPr>
        <w:t>Font Style</w:t>
      </w:r>
      <w:r>
        <w:rPr>
          <w:i/>
          <w:iCs/>
        </w:rPr>
        <w:br/>
        <w:t>Layout as-relevant</w:t>
      </w:r>
      <w:r>
        <w:rPr>
          <w:i/>
          <w:iCs/>
        </w:rPr>
        <w:br/>
        <w:t xml:space="preserve">{ Front Menu Choices: Play, Option (Checkbox, Slider), </w:t>
      </w:r>
      <w:proofErr w:type="gramStart"/>
      <w:r>
        <w:rPr>
          <w:i/>
          <w:iCs/>
        </w:rPr>
        <w:t>Exit }</w:t>
      </w:r>
      <w:proofErr w:type="gramEnd"/>
      <w:r>
        <w:rPr>
          <w:i/>
          <w:iCs/>
        </w:rPr>
        <w:br/>
        <w:t xml:space="preserve">{ Player Info/Interaction: </w:t>
      </w:r>
      <w:r w:rsidR="00ED6D27">
        <w:rPr>
          <w:i/>
          <w:iCs/>
        </w:rPr>
        <w:t xml:space="preserve">Individual </w:t>
      </w:r>
      <w:r>
        <w:rPr>
          <w:i/>
          <w:iCs/>
        </w:rPr>
        <w:t>Health Unit, Text Box }</w:t>
      </w:r>
      <w:r w:rsidR="00ED6D27">
        <w:rPr>
          <w:i/>
          <w:iCs/>
        </w:rPr>
        <w:br/>
        <w:t>{ Death Menu Choices: Continue, Quit }</w:t>
      </w:r>
    </w:p>
    <w:p w14:paraId="54A87F65" w14:textId="5890ED10" w:rsidR="00DF486C" w:rsidRDefault="005E44D5" w:rsidP="004570CE">
      <w:pPr>
        <w:rPr>
          <w:b/>
          <w:bCs/>
          <w:u w:val="single"/>
        </w:rPr>
      </w:pPr>
      <w:r>
        <w:rPr>
          <w:b/>
          <w:bCs/>
          <w:u w:val="single"/>
        </w:rPr>
        <w:t>A</w:t>
      </w:r>
      <w:r w:rsidR="00DF486C">
        <w:rPr>
          <w:b/>
          <w:bCs/>
          <w:u w:val="single"/>
        </w:rPr>
        <w:t>udio Assets</w:t>
      </w:r>
    </w:p>
    <w:p w14:paraId="451886F6" w14:textId="438C0C90" w:rsidR="00DF486C" w:rsidRDefault="00226C3E" w:rsidP="004570CE">
      <w:pPr>
        <w:rPr>
          <w:i/>
          <w:iCs/>
        </w:rPr>
      </w:pPr>
      <w:r w:rsidRPr="00226C3E">
        <w:rPr>
          <w:i/>
          <w:iCs/>
        </w:rPr>
        <w:t>Music</w:t>
      </w:r>
      <w:r>
        <w:rPr>
          <w:i/>
          <w:iCs/>
        </w:rPr>
        <w:t>;</w:t>
      </w:r>
      <w:r>
        <w:rPr>
          <w:i/>
          <w:iCs/>
        </w:rPr>
        <w:br/>
        <w:t>{ Front Menu theme</w:t>
      </w:r>
      <w:r>
        <w:rPr>
          <w:i/>
          <w:iCs/>
        </w:rPr>
        <w:br/>
        <w:t>Game start theme</w:t>
      </w:r>
      <w:r>
        <w:rPr>
          <w:i/>
          <w:iCs/>
        </w:rPr>
        <w:br/>
        <w:t>Level one theme</w:t>
      </w:r>
      <w:r>
        <w:rPr>
          <w:i/>
          <w:iCs/>
        </w:rPr>
        <w:br/>
        <w:t>Level two theme }</w:t>
      </w:r>
      <w:r>
        <w:rPr>
          <w:i/>
          <w:iCs/>
        </w:rPr>
        <w:br/>
      </w:r>
      <w:r w:rsidR="00250B94">
        <w:rPr>
          <w:i/>
          <w:iCs/>
        </w:rPr>
        <w:br/>
        <w:t>SFX;</w:t>
      </w:r>
      <w:r w:rsidR="00250B94">
        <w:rPr>
          <w:i/>
          <w:iCs/>
        </w:rPr>
        <w:br/>
        <w:t xml:space="preserve">{ </w:t>
      </w:r>
      <w:r w:rsidR="003A0C8C">
        <w:rPr>
          <w:i/>
          <w:iCs/>
        </w:rPr>
        <w:t xml:space="preserve">Menu: </w:t>
      </w:r>
      <w:r w:rsidR="00250B94">
        <w:rPr>
          <w:i/>
          <w:iCs/>
        </w:rPr>
        <w:t>Menu Selection, Menu Interaction, Text Letter Scroll</w:t>
      </w:r>
      <w:r w:rsidR="003A0C8C">
        <w:rPr>
          <w:i/>
          <w:iCs/>
        </w:rPr>
        <w:t xml:space="preserve"> }</w:t>
      </w:r>
      <w:r w:rsidR="00250B94">
        <w:rPr>
          <w:i/>
          <w:iCs/>
        </w:rPr>
        <w:br/>
      </w:r>
      <w:r w:rsidR="003A0C8C">
        <w:rPr>
          <w:i/>
          <w:iCs/>
        </w:rPr>
        <w:t xml:space="preserve">{ Player: </w:t>
      </w:r>
      <w:r w:rsidR="00250B94">
        <w:rPr>
          <w:i/>
          <w:iCs/>
        </w:rPr>
        <w:t>Player Footstep, Shield Throw, Shield Hover, Shield Return, Shield-Wall-Impact, Shield Block, Sword-Parry, Player Hurt, Player Jump</w:t>
      </w:r>
      <w:r w:rsidR="003A0C8C">
        <w:rPr>
          <w:i/>
          <w:iCs/>
        </w:rPr>
        <w:t>, Player-Spike-Touch, Player-Holy-Beam-Touch</w:t>
      </w:r>
      <w:r w:rsidR="00513474">
        <w:rPr>
          <w:i/>
          <w:iCs/>
        </w:rPr>
        <w:t>, Player Shield Bounce</w:t>
      </w:r>
      <w:r w:rsidR="003A0C8C">
        <w:rPr>
          <w:i/>
          <w:iCs/>
        </w:rPr>
        <w:t xml:space="preserve"> }</w:t>
      </w:r>
      <w:r w:rsidR="00250B94">
        <w:rPr>
          <w:i/>
          <w:iCs/>
        </w:rPr>
        <w:br/>
      </w:r>
      <w:r w:rsidR="003A0C8C">
        <w:rPr>
          <w:i/>
          <w:iCs/>
        </w:rPr>
        <w:t xml:space="preserve">{ </w:t>
      </w:r>
      <w:r w:rsidR="00250B94">
        <w:rPr>
          <w:i/>
          <w:iCs/>
        </w:rPr>
        <w:t>Enemy</w:t>
      </w:r>
      <w:r w:rsidR="003A0C8C">
        <w:rPr>
          <w:i/>
          <w:iCs/>
        </w:rPr>
        <w:t>:</w:t>
      </w:r>
      <w:r w:rsidR="00250B94">
        <w:rPr>
          <w:i/>
          <w:iCs/>
        </w:rPr>
        <w:t xml:space="preserve"> </w:t>
      </w:r>
      <w:r w:rsidR="00513474">
        <w:rPr>
          <w:i/>
          <w:iCs/>
        </w:rPr>
        <w:t xml:space="preserve">Spearman Charger, Spearman Trip, Spearman Fly, Spearman </w:t>
      </w:r>
      <w:proofErr w:type="spellStart"/>
      <w:r w:rsidR="00513474">
        <w:rPr>
          <w:i/>
          <w:iCs/>
        </w:rPr>
        <w:t>Gibbed</w:t>
      </w:r>
      <w:proofErr w:type="spellEnd"/>
      <w:r w:rsidR="00513474">
        <w:rPr>
          <w:i/>
          <w:iCs/>
        </w:rPr>
        <w:t xml:space="preserve"> }</w:t>
      </w:r>
      <w:r w:rsidR="00513474">
        <w:rPr>
          <w:i/>
          <w:iCs/>
        </w:rPr>
        <w:br/>
        <w:t>{ World: Holy Beam Start, Holy Beam Idle, Holy Beam Fade, Flaming Sconce Idle }</w:t>
      </w:r>
    </w:p>
    <w:p w14:paraId="7C9835FE" w14:textId="77777777" w:rsidR="00226C3E" w:rsidRPr="00226C3E" w:rsidRDefault="00226C3E" w:rsidP="004570CE">
      <w:pPr>
        <w:rPr>
          <w:i/>
          <w:iCs/>
        </w:rPr>
      </w:pPr>
    </w:p>
    <w:p w14:paraId="088BCCB7" w14:textId="5F2C1830" w:rsidR="004570CE" w:rsidRDefault="00DF486C" w:rsidP="004570CE">
      <w:r>
        <w:rPr>
          <w:b/>
          <w:bCs/>
          <w:u w:val="single"/>
        </w:rPr>
        <w:t>D</w:t>
      </w:r>
      <w:r w:rsidR="004570CE">
        <w:rPr>
          <w:b/>
          <w:bCs/>
          <w:u w:val="single"/>
        </w:rPr>
        <w:t>evelopment Hard and Soft requirements:</w:t>
      </w:r>
    </w:p>
    <w:p w14:paraId="06400C7C" w14:textId="707D4ECB" w:rsidR="004570CE" w:rsidRPr="004126D6" w:rsidRDefault="004570CE" w:rsidP="004570CE">
      <w:r>
        <w:t xml:space="preserve">Desktop workstation(s), Unity Engine (v.2022.3.18f), </w:t>
      </w:r>
      <w:r w:rsidR="00697C49">
        <w:t xml:space="preserve">Adobe Photoshop, </w:t>
      </w:r>
      <w:r>
        <w:t>Fruity Loops</w:t>
      </w:r>
      <w:r w:rsidR="00ED3FA5">
        <w:t>,</w:t>
      </w:r>
      <w:r w:rsidR="008F1054">
        <w:t xml:space="preserve"> </w:t>
      </w:r>
      <w:proofErr w:type="spellStart"/>
      <w:proofErr w:type="gramStart"/>
      <w:r w:rsidR="008F1054">
        <w:t>Aesprite</w:t>
      </w:r>
      <w:proofErr w:type="spellEnd"/>
      <w:r w:rsidR="008F1054">
        <w:t xml:space="preserve">, </w:t>
      </w:r>
      <w:r w:rsidR="00ED3FA5">
        <w:t xml:space="preserve"> Monday.com</w:t>
      </w:r>
      <w:proofErr w:type="gramEnd"/>
      <w:r>
        <w:t>.</w:t>
      </w:r>
    </w:p>
    <w:p w14:paraId="622BB4B5" w14:textId="77777777" w:rsidR="004570CE" w:rsidRDefault="004570CE" w:rsidP="004570CE">
      <w:pPr>
        <w:rPr>
          <w:b/>
          <w:bCs/>
          <w:u w:val="single"/>
        </w:rPr>
      </w:pPr>
    </w:p>
    <w:p w14:paraId="6379D790" w14:textId="77777777" w:rsidR="004126D6" w:rsidRDefault="004126D6" w:rsidP="004570CE">
      <w:pPr>
        <w:rPr>
          <w:b/>
          <w:bCs/>
          <w:u w:val="single"/>
        </w:rPr>
      </w:pPr>
      <w:r>
        <w:rPr>
          <w:b/>
          <w:bCs/>
          <w:u w:val="single"/>
        </w:rPr>
        <w:t>Project Timeline</w:t>
      </w:r>
    </w:p>
    <w:p w14:paraId="0F613A5F" w14:textId="1E4AD6BD" w:rsidR="001E572F" w:rsidRPr="001E572F" w:rsidRDefault="001E572F" w:rsidP="004570CE">
      <w:r>
        <w:rPr>
          <w:i/>
          <w:iCs/>
        </w:rPr>
        <w:t>Gantt Chart:</w:t>
      </w:r>
    </w:p>
    <w:p w14:paraId="0298184F" w14:textId="525D07EA" w:rsidR="001E572F" w:rsidRDefault="001E572F" w:rsidP="004570CE">
      <w:pPr>
        <w:rPr>
          <w:b/>
          <w:bCs/>
          <w:u w:val="single"/>
        </w:rPr>
      </w:pPr>
      <w:r>
        <w:rPr>
          <w:noProof/>
        </w:rPr>
        <w:lastRenderedPageBreak/>
        <w:drawing>
          <wp:inline distT="0" distB="0" distL="0" distR="0" wp14:anchorId="560587E7" wp14:editId="4A3E93C9">
            <wp:extent cx="5731510" cy="1787525"/>
            <wp:effectExtent l="0" t="0" r="2540" b="317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6"/>
                    <a:stretch>
                      <a:fillRect/>
                    </a:stretch>
                  </pic:blipFill>
                  <pic:spPr>
                    <a:xfrm>
                      <a:off x="0" y="0"/>
                      <a:ext cx="5731510" cy="1787525"/>
                    </a:xfrm>
                    <a:prstGeom prst="rect">
                      <a:avLst/>
                    </a:prstGeom>
                  </pic:spPr>
                </pic:pic>
              </a:graphicData>
            </a:graphic>
          </wp:inline>
        </w:drawing>
      </w:r>
    </w:p>
    <w:p w14:paraId="0661BFAA" w14:textId="5C33C34B" w:rsidR="001E572F" w:rsidRDefault="001E572F" w:rsidP="004570CE">
      <w:pPr>
        <w:rPr>
          <w:b/>
          <w:bCs/>
          <w:u w:val="single"/>
        </w:rPr>
      </w:pPr>
      <w:r>
        <w:rPr>
          <w:noProof/>
        </w:rPr>
        <w:drawing>
          <wp:inline distT="0" distB="0" distL="0" distR="0" wp14:anchorId="48D7F594" wp14:editId="6DFCA98E">
            <wp:extent cx="5731510" cy="1805305"/>
            <wp:effectExtent l="0" t="0" r="2540" b="4445"/>
            <wp:docPr id="4"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 rectangular object with black lines&#10;&#10;Description automatically generated"/>
                    <pic:cNvPicPr/>
                  </pic:nvPicPr>
                  <pic:blipFill>
                    <a:blip r:embed="rId7"/>
                    <a:stretch>
                      <a:fillRect/>
                    </a:stretch>
                  </pic:blipFill>
                  <pic:spPr>
                    <a:xfrm>
                      <a:off x="0" y="0"/>
                      <a:ext cx="5731510" cy="1805305"/>
                    </a:xfrm>
                    <a:prstGeom prst="rect">
                      <a:avLst/>
                    </a:prstGeom>
                  </pic:spPr>
                </pic:pic>
              </a:graphicData>
            </a:graphic>
          </wp:inline>
        </w:drawing>
      </w:r>
    </w:p>
    <w:p w14:paraId="1E1D8414" w14:textId="47E7C5F9" w:rsidR="001E572F" w:rsidRDefault="001E572F" w:rsidP="004570CE">
      <w:pPr>
        <w:rPr>
          <w:b/>
          <w:bCs/>
          <w:u w:val="single"/>
        </w:rPr>
      </w:pPr>
      <w:r>
        <w:rPr>
          <w:noProof/>
        </w:rPr>
        <w:drawing>
          <wp:inline distT="0" distB="0" distL="0" distR="0" wp14:anchorId="21A2C291" wp14:editId="42022647">
            <wp:extent cx="5731510" cy="1778635"/>
            <wp:effectExtent l="0" t="0" r="254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731510" cy="1778635"/>
                    </a:xfrm>
                    <a:prstGeom prst="rect">
                      <a:avLst/>
                    </a:prstGeom>
                  </pic:spPr>
                </pic:pic>
              </a:graphicData>
            </a:graphic>
          </wp:inline>
        </w:drawing>
      </w:r>
    </w:p>
    <w:p w14:paraId="07E44EEC" w14:textId="006972A8" w:rsidR="001E572F" w:rsidRPr="00451601" w:rsidRDefault="001E572F" w:rsidP="004570CE">
      <w:pPr>
        <w:rPr>
          <w:b/>
          <w:bCs/>
        </w:rPr>
      </w:pPr>
      <w:r>
        <w:rPr>
          <w:i/>
          <w:iCs/>
        </w:rPr>
        <w:t>Task list:</w:t>
      </w:r>
      <w:r>
        <w:br/>
      </w:r>
      <w:r w:rsidRPr="00EC3EAE">
        <w:rPr>
          <w:b/>
          <w:bCs/>
          <w:strike/>
          <w:color w:val="FF0000"/>
        </w:rPr>
        <w:t>Session Zero/Project Initialisation</w:t>
      </w:r>
      <w:r w:rsidRPr="00EC3EAE">
        <w:rPr>
          <w:strike/>
          <w:color w:val="FF0000"/>
        </w:rPr>
        <w:t>:</w:t>
      </w:r>
      <w:r w:rsidRPr="00EC3EAE">
        <w:rPr>
          <w:strike/>
        </w:rPr>
        <w:t xml:space="preserve"> Feb 28 – 1 Mar</w:t>
      </w:r>
      <w:r w:rsidR="00EC3EAE">
        <w:rPr>
          <w:strike/>
        </w:rPr>
        <w:t xml:space="preserve"> </w:t>
      </w:r>
      <w:r w:rsidR="00EC3EAE">
        <w:tab/>
      </w:r>
      <w:r w:rsidR="00EC3EAE" w:rsidRPr="00EC3EAE">
        <w:rPr>
          <w:b/>
          <w:bCs/>
          <w:i/>
          <w:iCs/>
        </w:rPr>
        <w:t>Complete</w:t>
      </w:r>
      <w:r w:rsidRPr="00EC3EAE">
        <w:rPr>
          <w:b/>
          <w:bCs/>
        </w:rPr>
        <w:br/>
      </w:r>
      <w:r w:rsidRPr="000C6641">
        <w:rPr>
          <w:b/>
          <w:bCs/>
          <w:strike/>
          <w:color w:val="FF0000"/>
        </w:rPr>
        <w:t>Research:</w:t>
      </w:r>
      <w:r w:rsidRPr="000C6641">
        <w:rPr>
          <w:b/>
          <w:bCs/>
          <w:strike/>
        </w:rPr>
        <w:t xml:space="preserve"> </w:t>
      </w:r>
      <w:r w:rsidRPr="000C6641">
        <w:rPr>
          <w:strike/>
        </w:rPr>
        <w:t>1 Mar – 6 Mar</w:t>
      </w:r>
      <w:r w:rsidR="000C6641">
        <w:tab/>
      </w:r>
      <w:r w:rsidR="000C6641">
        <w:tab/>
      </w:r>
      <w:r w:rsidR="000C6641">
        <w:tab/>
      </w:r>
      <w:r w:rsidR="000C6641">
        <w:tab/>
      </w:r>
      <w:r w:rsidR="000C6641">
        <w:rPr>
          <w:b/>
          <w:bCs/>
          <w:i/>
          <w:iCs/>
        </w:rPr>
        <w:t>Complete</w:t>
      </w:r>
      <w:r>
        <w:br/>
      </w:r>
      <w:r w:rsidRPr="00451601">
        <w:rPr>
          <w:b/>
          <w:bCs/>
          <w:color w:val="00B050"/>
        </w:rPr>
        <w:t>Audio Asset Creation:</w:t>
      </w:r>
      <w:r>
        <w:rPr>
          <w:b/>
          <w:bCs/>
        </w:rPr>
        <w:t xml:space="preserve"> </w:t>
      </w:r>
      <w:r>
        <w:t>4 Mar – 25 Mar</w:t>
      </w:r>
      <w:r>
        <w:br/>
      </w:r>
      <w:r w:rsidRPr="00451601">
        <w:rPr>
          <w:b/>
          <w:bCs/>
          <w:color w:val="FF0000"/>
        </w:rPr>
        <w:t>Prototyping v0.1 (</w:t>
      </w:r>
      <w:proofErr w:type="spellStart"/>
      <w:r w:rsidRPr="00451601">
        <w:rPr>
          <w:b/>
          <w:bCs/>
          <w:color w:val="FF0000"/>
        </w:rPr>
        <w:t>Greybox</w:t>
      </w:r>
      <w:proofErr w:type="spellEnd"/>
      <w:r w:rsidRPr="00451601">
        <w:rPr>
          <w:b/>
          <w:bCs/>
          <w:color w:val="FF0000"/>
        </w:rPr>
        <w:t>):</w:t>
      </w:r>
      <w:r>
        <w:t xml:space="preserve"> 6 Mar – 14 Mar</w:t>
      </w:r>
      <w:r>
        <w:br/>
      </w:r>
      <w:r w:rsidR="00FD6421" w:rsidRPr="00FD6421">
        <w:rPr>
          <w:b/>
          <w:bCs/>
          <w:i/>
          <w:iCs/>
          <w:color w:val="0070C0"/>
        </w:rPr>
        <w:t>Critical</w:t>
      </w:r>
      <w:r w:rsidR="00FD6421">
        <w:rPr>
          <w:b/>
          <w:bCs/>
          <w:color w:val="0070C0"/>
        </w:rPr>
        <w:t xml:space="preserve"> </w:t>
      </w:r>
      <w:r w:rsidRPr="00451601">
        <w:rPr>
          <w:b/>
          <w:bCs/>
          <w:color w:val="0070C0"/>
        </w:rPr>
        <w:t>Visual Asset Creation:</w:t>
      </w:r>
      <w:r>
        <w:t xml:space="preserve"> 6 Mar – </w:t>
      </w:r>
      <w:r w:rsidRPr="00C03DCD">
        <w:rPr>
          <w:strike/>
        </w:rPr>
        <w:t>14</w:t>
      </w:r>
      <w:r>
        <w:t xml:space="preserve"> </w:t>
      </w:r>
      <w:r w:rsidR="00C03DCD">
        <w:t>2</w:t>
      </w:r>
      <w:r w:rsidR="00673E68">
        <w:t>3</w:t>
      </w:r>
      <w:r w:rsidR="00C03DCD">
        <w:t xml:space="preserve"> </w:t>
      </w:r>
      <w:r>
        <w:t>Mar</w:t>
      </w:r>
      <w:r>
        <w:br/>
      </w:r>
      <w:r w:rsidRPr="00451601">
        <w:rPr>
          <w:b/>
          <w:bCs/>
          <w:color w:val="0070C0"/>
        </w:rPr>
        <w:t>Playtesting v0.1:</w:t>
      </w:r>
      <w:r w:rsidRPr="00451601">
        <w:rPr>
          <w:color w:val="0070C0"/>
        </w:rPr>
        <w:t xml:space="preserve"> </w:t>
      </w:r>
      <w:r w:rsidR="00451601">
        <w:t xml:space="preserve">14 Mar – </w:t>
      </w:r>
      <w:r w:rsidR="00451601" w:rsidRPr="00C03DCD">
        <w:rPr>
          <w:strike/>
        </w:rPr>
        <w:t>20</w:t>
      </w:r>
      <w:r w:rsidR="00451601">
        <w:t xml:space="preserve"> </w:t>
      </w:r>
      <w:r w:rsidR="00C03DCD">
        <w:t xml:space="preserve">25 </w:t>
      </w:r>
      <w:r w:rsidR="00451601">
        <w:t>Mar</w:t>
      </w:r>
      <w:r w:rsidR="00451601">
        <w:br/>
      </w:r>
      <w:r w:rsidR="00451601" w:rsidRPr="00451601">
        <w:rPr>
          <w:b/>
          <w:bCs/>
          <w:color w:val="FF0000"/>
        </w:rPr>
        <w:t>Prototyping V0.2 (Visual Asset Integration):</w:t>
      </w:r>
      <w:r w:rsidR="00451601">
        <w:rPr>
          <w:b/>
          <w:bCs/>
        </w:rPr>
        <w:t xml:space="preserve"> </w:t>
      </w:r>
      <w:r w:rsidR="00451601">
        <w:t>14 Mar – 28 Mar</w:t>
      </w:r>
      <w:r w:rsidR="00451601">
        <w:br/>
      </w:r>
      <w:r w:rsidR="00451601" w:rsidRPr="00451601">
        <w:rPr>
          <w:b/>
          <w:bCs/>
          <w:color w:val="0070C0"/>
        </w:rPr>
        <w:t>Playtesting v0.2:</w:t>
      </w:r>
      <w:r w:rsidR="00451601">
        <w:t xml:space="preserve"> 28 Mar – 5 Apr</w:t>
      </w:r>
      <w:r w:rsidR="00451601">
        <w:br/>
      </w:r>
      <w:r w:rsidR="00451601" w:rsidRPr="00451601">
        <w:rPr>
          <w:b/>
          <w:bCs/>
          <w:color w:val="0070C0"/>
        </w:rPr>
        <w:t>Issue Management (v0.1+v0.2):</w:t>
      </w:r>
      <w:r w:rsidR="00451601">
        <w:t xml:space="preserve"> 4 Apr – 8 Apr</w:t>
      </w:r>
      <w:r w:rsidR="00451601">
        <w:br/>
      </w:r>
      <w:r w:rsidR="00451601" w:rsidRPr="00451601">
        <w:rPr>
          <w:b/>
          <w:bCs/>
          <w:color w:val="FF0000"/>
        </w:rPr>
        <w:t>Prototyping v0.3 (Audio Asset Integration):</w:t>
      </w:r>
      <w:r w:rsidR="00451601">
        <w:t xml:space="preserve"> 8 Apr – 19 Apr</w:t>
      </w:r>
      <w:r w:rsidR="00051F59">
        <w:br/>
      </w:r>
      <w:r w:rsidR="00051F59">
        <w:br/>
      </w:r>
      <w:r w:rsidR="00051F59">
        <w:rPr>
          <w:i/>
          <w:iCs/>
        </w:rPr>
        <w:t xml:space="preserve">( Red means </w:t>
      </w:r>
      <w:r w:rsidR="00051F59" w:rsidRPr="00051F59">
        <w:rPr>
          <w:i/>
          <w:iCs/>
          <w:color w:val="FF0000"/>
        </w:rPr>
        <w:t>Critical Path</w:t>
      </w:r>
      <w:r w:rsidR="00051F59">
        <w:rPr>
          <w:i/>
          <w:iCs/>
        </w:rPr>
        <w:t xml:space="preserve"> )</w:t>
      </w:r>
      <w:r w:rsidR="00451601">
        <w:br/>
      </w:r>
    </w:p>
    <w:p w14:paraId="7F045502" w14:textId="77777777" w:rsidR="004B3BB0" w:rsidRDefault="004126D6" w:rsidP="004570CE">
      <w:pPr>
        <w:rPr>
          <w:b/>
          <w:bCs/>
          <w:u w:val="single"/>
        </w:rPr>
      </w:pPr>
      <w:r>
        <w:rPr>
          <w:b/>
          <w:bCs/>
          <w:u w:val="single"/>
        </w:rPr>
        <w:br/>
      </w:r>
    </w:p>
    <w:p w14:paraId="1C6A158D" w14:textId="77777777" w:rsidR="004B3BB0" w:rsidRDefault="00DA5B1D" w:rsidP="004570CE">
      <w:pPr>
        <w:rPr>
          <w:b/>
          <w:bCs/>
          <w:u w:val="single"/>
        </w:rPr>
      </w:pPr>
      <w:r>
        <w:rPr>
          <w:b/>
          <w:bCs/>
          <w:u w:val="single"/>
        </w:rPr>
        <w:lastRenderedPageBreak/>
        <w:t>Artistic</w:t>
      </w:r>
      <w:r w:rsidR="004570CE">
        <w:rPr>
          <w:b/>
          <w:bCs/>
          <w:u w:val="single"/>
        </w:rPr>
        <w:t xml:space="preserve"> Guide &amp; Inspiration</w:t>
      </w:r>
    </w:p>
    <w:p w14:paraId="0465CE05" w14:textId="385E803A" w:rsidR="004570CE" w:rsidRPr="004B3BB0" w:rsidRDefault="004B3BB0" w:rsidP="004570CE">
      <w:pPr>
        <w:rPr>
          <w:b/>
          <w:bCs/>
          <w:u w:val="single"/>
        </w:rPr>
      </w:pPr>
      <w:r>
        <w:rPr>
          <w:noProof/>
          <w:color w:val="FFFFFF" w:themeColor="background1"/>
        </w:rPr>
        <w:drawing>
          <wp:inline distT="0" distB="0" distL="0" distR="0" wp14:anchorId="437F9147" wp14:editId="43B397FB">
            <wp:extent cx="4448175" cy="7170402"/>
            <wp:effectExtent l="0" t="0" r="0" b="0"/>
            <wp:docPr id="1609940282" name="Picture 1" descr="A shield with a sword and a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282" name="Picture 1" descr="A shield with a sword and a spo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5441" cy="7198234"/>
                    </a:xfrm>
                    <a:prstGeom prst="rect">
                      <a:avLst/>
                    </a:prstGeom>
                    <a:noFill/>
                  </pic:spPr>
                </pic:pic>
              </a:graphicData>
            </a:graphic>
          </wp:inline>
        </w:drawing>
      </w:r>
    </w:p>
    <w:p w14:paraId="509D41CC" w14:textId="32AE5DE5" w:rsidR="004570CE" w:rsidRDefault="00F27F14" w:rsidP="004570CE">
      <w:pPr>
        <w:rPr>
          <w:color w:val="FFFFFF" w:themeColor="background1"/>
        </w:rPr>
      </w:pPr>
      <w:r>
        <w:rPr>
          <w:noProof/>
        </w:rPr>
        <w:lastRenderedPageBreak/>
        <w:drawing>
          <wp:inline distT="0" distB="0" distL="0" distR="0" wp14:anchorId="0CB4F08A" wp14:editId="6B34B907">
            <wp:extent cx="5731510" cy="3223895"/>
            <wp:effectExtent l="0" t="0" r="2540" b="0"/>
            <wp:docPr id="1" name="Picture 1" descr="Castle Crashers All But Confirmed for PS4 in Teaser from Developer - Push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tle Crashers All But Confirmed for PS4 in Teaser from Developer - Push Squa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4570CE">
        <w:rPr>
          <w:noProof/>
        </w:rPr>
        <w:drawing>
          <wp:inline distT="0" distB="0" distL="0" distR="0" wp14:anchorId="3C57E2C9" wp14:editId="797A7DB0">
            <wp:extent cx="2781300" cy="4333875"/>
            <wp:effectExtent l="0" t="0" r="0" b="9525"/>
            <wp:docPr id="43383796" name="Picture 2" descr="Pin by 🇻🇮T.B. Lee Kadoober III🇻🇮 on Castles | Small castles, Beautiful castles,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n by 🇻🇮T.B. Lee Kadoober III🇻🇮 on Castles | Small castles, Beautiful castles, Castl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81300" cy="4333875"/>
                    </a:xfrm>
                    <a:prstGeom prst="rect">
                      <a:avLst/>
                    </a:prstGeom>
                    <a:noFill/>
                    <a:ln>
                      <a:noFill/>
                    </a:ln>
                  </pic:spPr>
                </pic:pic>
              </a:graphicData>
            </a:graphic>
          </wp:inline>
        </w:drawing>
      </w:r>
      <w:r w:rsidR="000F3F86">
        <w:rPr>
          <w:noProof/>
        </w:rPr>
        <w:drawing>
          <wp:inline distT="0" distB="0" distL="0" distR="0" wp14:anchorId="6654F48E" wp14:editId="6436C7AC">
            <wp:extent cx="2724150" cy="4076700"/>
            <wp:effectExtent l="0" t="0" r="0" b="0"/>
            <wp:docPr id="2063951499" name="Picture 1" descr="What Makes a Castle a Cas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Makes a Castle a Cast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4150" cy="4076700"/>
                    </a:xfrm>
                    <a:prstGeom prst="rect">
                      <a:avLst/>
                    </a:prstGeom>
                    <a:noFill/>
                    <a:ln>
                      <a:noFill/>
                    </a:ln>
                  </pic:spPr>
                </pic:pic>
              </a:graphicData>
            </a:graphic>
          </wp:inline>
        </w:drawing>
      </w:r>
    </w:p>
    <w:p w14:paraId="50BE1F7B" w14:textId="4202F904" w:rsidR="00D4407C" w:rsidRDefault="004570CE" w:rsidP="004570CE">
      <w:pPr>
        <w:rPr>
          <w:color w:val="FFFFFF" w:themeColor="background1"/>
        </w:rPr>
      </w:pPr>
      <w:r>
        <w:rPr>
          <w:color w:val="FFFFFF" w:themeColor="background1"/>
        </w:rPr>
        <w:t xml:space="preserve">should represent Objects, Properties, and Actions present in the game. Each of these items exist </w:t>
      </w:r>
      <w:proofErr w:type="spellStart"/>
      <w:proofErr w:type="gramStart"/>
      <w:r>
        <w:rPr>
          <w:color w:val="FFFFFF" w:themeColor="background1"/>
        </w:rPr>
        <w:t>witu</w:t>
      </w:r>
      <w:proofErr w:type="spellEnd"/>
      <w:proofErr w:type="gramEnd"/>
    </w:p>
    <w:p w14:paraId="4503A7C6" w14:textId="5393B884" w:rsidR="006969FF" w:rsidRDefault="006969FF" w:rsidP="004570CE">
      <w:pPr>
        <w:rPr>
          <w:color w:val="FFFFFF" w:themeColor="background1"/>
        </w:rPr>
      </w:pPr>
    </w:p>
    <w:p w14:paraId="1DF52FFF" w14:textId="16A46CB0" w:rsidR="000974B7" w:rsidRPr="00CE5178" w:rsidRDefault="006969FF" w:rsidP="008A7CE4">
      <w:pPr>
        <w:rPr>
          <w:color w:val="FFFFFF" w:themeColor="background1"/>
        </w:rPr>
      </w:pPr>
      <w:r>
        <w:rPr>
          <w:noProof/>
        </w:rPr>
        <w:lastRenderedPageBreak/>
        <w:drawing>
          <wp:inline distT="0" distB="0" distL="0" distR="0" wp14:anchorId="6345FC35" wp14:editId="1BB0A9A9">
            <wp:extent cx="5731510" cy="3223895"/>
            <wp:effectExtent l="0" t="0" r="2540" b="0"/>
            <wp:docPr id="2" name="Picture 2" descr="Castle Crashers®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stle Crashers®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000974B7" w:rsidRPr="000974B7">
        <w:rPr>
          <w:b/>
          <w:bCs/>
          <w:sz w:val="28"/>
          <w:szCs w:val="28"/>
          <w:u w:val="single"/>
        </w:rPr>
        <w:t>Sprite resolution detail/inspiration</w:t>
      </w:r>
      <w:r w:rsidR="00CE5178">
        <w:rPr>
          <w:noProof/>
        </w:rPr>
        <w:drawing>
          <wp:inline distT="0" distB="0" distL="0" distR="0" wp14:anchorId="3CEA4BD1" wp14:editId="75AA6886">
            <wp:extent cx="5731510" cy="4298950"/>
            <wp:effectExtent l="0" t="0" r="2540" b="6350"/>
            <wp:docPr id="152836005" name="Picture 1" descr="-Perler- Castle Crashers (Group) by OtakuLuka on Devian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ler- Castle Crashers (Group) by OtakuLuka on DeviantAr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r w:rsidR="000974B7">
        <w:rPr>
          <w:b/>
          <w:bCs/>
          <w:u w:val="single"/>
        </w:rPr>
        <w:br/>
      </w:r>
      <w:r w:rsidR="000974B7">
        <w:rPr>
          <w:b/>
          <w:bCs/>
          <w:sz w:val="28"/>
          <w:szCs w:val="28"/>
          <w:u w:val="single"/>
        </w:rPr>
        <w:lastRenderedPageBreak/>
        <w:br/>
      </w:r>
      <w:r w:rsidR="000974B7">
        <w:rPr>
          <w:noProof/>
        </w:rPr>
        <w:drawing>
          <wp:inline distT="0" distB="0" distL="0" distR="0" wp14:anchorId="780514AC" wp14:editId="37D913C9">
            <wp:extent cx="3657600" cy="2438400"/>
            <wp:effectExtent l="0" t="0" r="0" b="0"/>
            <wp:docPr id="1703597584" name="Picture 2" descr="Pin on Pixelart charac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n on Pixelart charact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2438400"/>
                    </a:xfrm>
                    <a:prstGeom prst="rect">
                      <a:avLst/>
                    </a:prstGeom>
                    <a:noFill/>
                    <a:ln>
                      <a:noFill/>
                    </a:ln>
                  </pic:spPr>
                </pic:pic>
              </a:graphicData>
            </a:graphic>
          </wp:inline>
        </w:drawing>
      </w:r>
    </w:p>
    <w:p w14:paraId="0CA36425" w14:textId="77777777" w:rsidR="00781ADF" w:rsidRDefault="00781ADF" w:rsidP="008A7CE4">
      <w:pPr>
        <w:rPr>
          <w:b/>
          <w:bCs/>
          <w:u w:val="single"/>
        </w:rPr>
      </w:pPr>
    </w:p>
    <w:p w14:paraId="5246EED5" w14:textId="77777777" w:rsidR="00781ADF" w:rsidRDefault="00781ADF" w:rsidP="008A7CE4">
      <w:pPr>
        <w:rPr>
          <w:b/>
          <w:bCs/>
          <w:u w:val="single"/>
        </w:rPr>
      </w:pPr>
    </w:p>
    <w:p w14:paraId="287F2AB5" w14:textId="286F968F" w:rsidR="00781ADF" w:rsidRPr="00DA5B1D" w:rsidRDefault="00DA5B1D" w:rsidP="008A7CE4">
      <w:r w:rsidRPr="00DA5B1D">
        <w:t>Music</w:t>
      </w:r>
      <w:r>
        <w:t>/</w:t>
      </w:r>
      <w:proofErr w:type="gramStart"/>
      <w:r>
        <w:t>Sound</w:t>
      </w:r>
      <w:r w:rsidRPr="00DA5B1D">
        <w:t>;</w:t>
      </w:r>
      <w:proofErr w:type="gramEnd"/>
    </w:p>
    <w:p w14:paraId="59F5E8F2" w14:textId="50E269B0" w:rsidR="00CE5178" w:rsidRDefault="00000000" w:rsidP="008A7CE4">
      <w:pPr>
        <w:rPr>
          <w:b/>
          <w:bCs/>
          <w:u w:val="single"/>
        </w:rPr>
      </w:pPr>
      <w:hyperlink r:id="rId16" w:history="1">
        <w:r w:rsidR="00245376" w:rsidRPr="00806F27">
          <w:rPr>
            <w:rStyle w:val="Hyperlink"/>
            <w:b/>
            <w:bCs/>
          </w:rPr>
          <w:t>https://www.youtube.com/playlist?list=PLJJNWk_5GoauF6svQYT6uHwSR0lo1ZDae</w:t>
        </w:r>
      </w:hyperlink>
    </w:p>
    <w:p w14:paraId="42A47746" w14:textId="42867384" w:rsidR="00245376" w:rsidRDefault="00245376">
      <w:pPr>
        <w:spacing w:line="259" w:lineRule="auto"/>
        <w:rPr>
          <w:b/>
          <w:bCs/>
          <w:u w:val="single"/>
        </w:rPr>
      </w:pPr>
      <w:r>
        <w:rPr>
          <w:b/>
          <w:bCs/>
          <w:u w:val="single"/>
        </w:rPr>
        <w:br w:type="page"/>
      </w:r>
    </w:p>
    <w:p w14:paraId="3B0A6B0B" w14:textId="77777777" w:rsidR="00245376" w:rsidRDefault="00245376" w:rsidP="008A7CE4">
      <w:pPr>
        <w:rPr>
          <w:b/>
          <w:bCs/>
          <w:u w:val="single"/>
        </w:rPr>
      </w:pPr>
    </w:p>
    <w:p w14:paraId="03C09BA2" w14:textId="585C8B4F" w:rsidR="00F46ECC" w:rsidRDefault="00F46ECC" w:rsidP="008A7CE4">
      <w:r>
        <w:rPr>
          <w:b/>
          <w:bCs/>
          <w:u w:val="single"/>
        </w:rPr>
        <w:t>SWOT</w:t>
      </w:r>
    </w:p>
    <w:tbl>
      <w:tblPr>
        <w:tblStyle w:val="TableGrid"/>
        <w:tblW w:w="0" w:type="auto"/>
        <w:tblLook w:val="04A0" w:firstRow="1" w:lastRow="0" w:firstColumn="1" w:lastColumn="0" w:noHBand="0" w:noVBand="1"/>
      </w:tblPr>
      <w:tblGrid>
        <w:gridCol w:w="4508"/>
        <w:gridCol w:w="4508"/>
      </w:tblGrid>
      <w:tr w:rsidR="00F46ECC" w14:paraId="47C6123D" w14:textId="77777777" w:rsidTr="00F46ECC">
        <w:trPr>
          <w:trHeight w:val="917"/>
        </w:trPr>
        <w:tc>
          <w:tcPr>
            <w:tcW w:w="4508" w:type="dxa"/>
          </w:tcPr>
          <w:p w14:paraId="0386AFC6" w14:textId="77777777" w:rsidR="00F46ECC" w:rsidRDefault="00F46ECC" w:rsidP="00F46ECC">
            <w:pPr>
              <w:pStyle w:val="ListParagraph"/>
              <w:numPr>
                <w:ilvl w:val="0"/>
                <w:numId w:val="2"/>
              </w:numPr>
            </w:pPr>
            <w:r>
              <w:t>Vibrant and colourful</w:t>
            </w:r>
          </w:p>
          <w:p w14:paraId="0AE46CDD" w14:textId="77777777" w:rsidR="00F46ECC" w:rsidRDefault="00F46ECC" w:rsidP="00F46ECC">
            <w:pPr>
              <w:pStyle w:val="ListParagraph"/>
              <w:numPr>
                <w:ilvl w:val="0"/>
                <w:numId w:val="2"/>
              </w:numPr>
            </w:pPr>
            <w:r>
              <w:t>Humorous</w:t>
            </w:r>
          </w:p>
          <w:p w14:paraId="722EEE2D" w14:textId="77777777" w:rsidR="00F46ECC" w:rsidRDefault="00F46ECC" w:rsidP="00F46ECC">
            <w:pPr>
              <w:pStyle w:val="ListParagraph"/>
              <w:numPr>
                <w:ilvl w:val="0"/>
                <w:numId w:val="2"/>
              </w:numPr>
            </w:pPr>
            <w:r>
              <w:t>Cheap to make/</w:t>
            </w:r>
            <w:proofErr w:type="gramStart"/>
            <w:r>
              <w:t>produce</w:t>
            </w:r>
            <w:proofErr w:type="gramEnd"/>
          </w:p>
          <w:p w14:paraId="2260D824" w14:textId="77AD6FAF" w:rsidR="00F46ECC" w:rsidRDefault="00F46ECC" w:rsidP="00F46ECC">
            <w:pPr>
              <w:pStyle w:val="ListParagraph"/>
              <w:numPr>
                <w:ilvl w:val="0"/>
                <w:numId w:val="2"/>
              </w:numPr>
            </w:pPr>
            <w:r>
              <w:t>Ability to easily pivot based on feedback/mistakes/resource capabilities.</w:t>
            </w:r>
          </w:p>
        </w:tc>
        <w:tc>
          <w:tcPr>
            <w:tcW w:w="4508" w:type="dxa"/>
          </w:tcPr>
          <w:p w14:paraId="1E83BA18" w14:textId="77777777" w:rsidR="00F46ECC" w:rsidRDefault="00F46ECC" w:rsidP="00F46ECC">
            <w:pPr>
              <w:pStyle w:val="ListParagraph"/>
              <w:numPr>
                <w:ilvl w:val="0"/>
                <w:numId w:val="2"/>
              </w:numPr>
            </w:pPr>
            <w:r>
              <w:t>Very similar to already existing property</w:t>
            </w:r>
          </w:p>
          <w:p w14:paraId="3C59B303" w14:textId="77777777" w:rsidR="00F46ECC" w:rsidRDefault="00F46ECC" w:rsidP="00F46ECC">
            <w:pPr>
              <w:pStyle w:val="ListParagraph"/>
              <w:numPr>
                <w:ilvl w:val="0"/>
                <w:numId w:val="2"/>
              </w:numPr>
            </w:pPr>
            <w:r>
              <w:t xml:space="preserve">Underpaid; near certain lack of potential to </w:t>
            </w:r>
            <w:proofErr w:type="gramStart"/>
            <w:r>
              <w:t>profit</w:t>
            </w:r>
            <w:proofErr w:type="gramEnd"/>
          </w:p>
          <w:p w14:paraId="4B0B14C8" w14:textId="77777777" w:rsidR="00F46ECC" w:rsidRDefault="00FF6DCA" w:rsidP="00F46ECC">
            <w:pPr>
              <w:pStyle w:val="ListParagraph"/>
              <w:numPr>
                <w:ilvl w:val="0"/>
                <w:numId w:val="2"/>
              </w:numPr>
            </w:pPr>
            <w:r>
              <w:t>Vacillating/independent resources</w:t>
            </w:r>
          </w:p>
          <w:p w14:paraId="78509DE3" w14:textId="5ABED4AA" w:rsidR="00FF6DCA" w:rsidRDefault="00FF6DCA" w:rsidP="00F46ECC">
            <w:pPr>
              <w:pStyle w:val="ListParagraph"/>
              <w:numPr>
                <w:ilvl w:val="0"/>
                <w:numId w:val="2"/>
              </w:numPr>
            </w:pPr>
            <w:r>
              <w:t>Costs of putting finished product to market</w:t>
            </w:r>
          </w:p>
        </w:tc>
      </w:tr>
      <w:tr w:rsidR="00F46ECC" w14:paraId="1B2C66CF" w14:textId="77777777" w:rsidTr="00F46ECC">
        <w:tc>
          <w:tcPr>
            <w:tcW w:w="4508" w:type="dxa"/>
            <w:shd w:val="clear" w:color="auto" w:fill="92D050"/>
          </w:tcPr>
          <w:p w14:paraId="45433DBC" w14:textId="7BB6F16E" w:rsidR="00F46ECC" w:rsidRDefault="00F46ECC" w:rsidP="008A7CE4">
            <w:r>
              <w:t>Strengths</w:t>
            </w:r>
          </w:p>
        </w:tc>
        <w:tc>
          <w:tcPr>
            <w:tcW w:w="4508" w:type="dxa"/>
            <w:shd w:val="clear" w:color="auto" w:fill="FFC000"/>
          </w:tcPr>
          <w:p w14:paraId="3FA43FB2" w14:textId="2453FE0D" w:rsidR="00F46ECC" w:rsidRDefault="00F46ECC" w:rsidP="008A7CE4">
            <w:r>
              <w:t>Weaknesses</w:t>
            </w:r>
          </w:p>
        </w:tc>
      </w:tr>
      <w:tr w:rsidR="00F46ECC" w14:paraId="1B0FCBD3" w14:textId="77777777" w:rsidTr="00F46ECC">
        <w:tc>
          <w:tcPr>
            <w:tcW w:w="4508" w:type="dxa"/>
            <w:shd w:val="clear" w:color="auto" w:fill="FC74E9"/>
          </w:tcPr>
          <w:p w14:paraId="1170D032" w14:textId="5C1A154C" w:rsidR="00F46ECC" w:rsidRDefault="00F46ECC" w:rsidP="008A7CE4">
            <w:r>
              <w:t>Opportunities</w:t>
            </w:r>
          </w:p>
        </w:tc>
        <w:tc>
          <w:tcPr>
            <w:tcW w:w="4508" w:type="dxa"/>
            <w:shd w:val="clear" w:color="auto" w:fill="FD7B7B"/>
          </w:tcPr>
          <w:p w14:paraId="2FEFBC19" w14:textId="32C34C79" w:rsidR="00F46ECC" w:rsidRDefault="00F46ECC" w:rsidP="008A7CE4">
            <w:r>
              <w:t>Threats</w:t>
            </w:r>
          </w:p>
        </w:tc>
      </w:tr>
      <w:tr w:rsidR="00F46ECC" w14:paraId="35FC2049" w14:textId="77777777" w:rsidTr="00F46ECC">
        <w:trPr>
          <w:trHeight w:val="917"/>
        </w:trPr>
        <w:tc>
          <w:tcPr>
            <w:tcW w:w="4508" w:type="dxa"/>
          </w:tcPr>
          <w:p w14:paraId="362DE537" w14:textId="77777777" w:rsidR="00F46ECC" w:rsidRDefault="00FF6DCA" w:rsidP="00FF6DCA">
            <w:pPr>
              <w:pStyle w:val="ListParagraph"/>
              <w:numPr>
                <w:ilvl w:val="0"/>
                <w:numId w:val="3"/>
              </w:numPr>
            </w:pPr>
            <w:r>
              <w:t>Excellent quality, uncommitted representation of skills and achievements</w:t>
            </w:r>
          </w:p>
          <w:p w14:paraId="1253FD4B" w14:textId="77777777" w:rsidR="00FF6DCA" w:rsidRDefault="00FF6DCA" w:rsidP="00FF6DCA">
            <w:pPr>
              <w:pStyle w:val="ListParagraph"/>
              <w:numPr>
                <w:ilvl w:val="0"/>
                <w:numId w:val="3"/>
              </w:numPr>
            </w:pPr>
            <w:r>
              <w:t xml:space="preserve">Capability to build reputation and audience following for both </w:t>
            </w:r>
            <w:proofErr w:type="spellStart"/>
            <w:r>
              <w:rPr>
                <w:i/>
                <w:iCs/>
              </w:rPr>
              <w:t>ImpulseSquared</w:t>
            </w:r>
            <w:proofErr w:type="spellEnd"/>
            <w:r>
              <w:t xml:space="preserve"> and team </w:t>
            </w:r>
            <w:proofErr w:type="gramStart"/>
            <w:r>
              <w:t>resources</w:t>
            </w:r>
            <w:proofErr w:type="gramEnd"/>
          </w:p>
          <w:p w14:paraId="480B0EBB" w14:textId="67CD8ADE" w:rsidR="00FF6DCA" w:rsidRDefault="00FF6DCA" w:rsidP="00FF6DCA">
            <w:pPr>
              <w:pStyle w:val="ListParagraph"/>
              <w:numPr>
                <w:ilvl w:val="0"/>
                <w:numId w:val="3"/>
              </w:numPr>
            </w:pPr>
            <w:r>
              <w:t>Learning and refining process, communication, and iterative skills through product completion</w:t>
            </w:r>
          </w:p>
        </w:tc>
        <w:tc>
          <w:tcPr>
            <w:tcW w:w="4508" w:type="dxa"/>
          </w:tcPr>
          <w:p w14:paraId="525B89FD" w14:textId="77777777" w:rsidR="00F46ECC" w:rsidRDefault="00FF6DCA" w:rsidP="00FF6DCA">
            <w:pPr>
              <w:pStyle w:val="ListParagraph"/>
              <w:numPr>
                <w:ilvl w:val="0"/>
                <w:numId w:val="3"/>
              </w:numPr>
            </w:pPr>
            <w:r>
              <w:t xml:space="preserve">Our product pushing customers to similar products via </w:t>
            </w:r>
            <w:proofErr w:type="gramStart"/>
            <w:r>
              <w:t>nostalgia</w:t>
            </w:r>
            <w:proofErr w:type="gramEnd"/>
          </w:p>
          <w:p w14:paraId="2BE01A43" w14:textId="77777777" w:rsidR="00FF6DCA" w:rsidRDefault="00FF6DCA" w:rsidP="00FF6DCA">
            <w:pPr>
              <w:pStyle w:val="ListParagraph"/>
              <w:numPr>
                <w:ilvl w:val="0"/>
                <w:numId w:val="3"/>
              </w:numPr>
            </w:pPr>
            <w:r>
              <w:t xml:space="preserve">Storefront space(s) experiencing a glut of similar quality </w:t>
            </w:r>
            <w:proofErr w:type="gramStart"/>
            <w:r>
              <w:t>products</w:t>
            </w:r>
            <w:proofErr w:type="gramEnd"/>
          </w:p>
          <w:p w14:paraId="6B40F4CC" w14:textId="291D3304" w:rsidR="00FF6DCA" w:rsidRDefault="00273F76" w:rsidP="00FF6DCA">
            <w:pPr>
              <w:pStyle w:val="ListParagraph"/>
              <w:numPr>
                <w:ilvl w:val="0"/>
                <w:numId w:val="3"/>
              </w:numPr>
            </w:pPr>
            <w:r>
              <w:t>Potential for ad-hoc fixes resolving idiosyncratic issues to become litigious matters upon release of product if accreditation and licensing limits and regulations are not adhered to</w:t>
            </w:r>
          </w:p>
        </w:tc>
      </w:tr>
    </w:tbl>
    <w:p w14:paraId="077E5BEB" w14:textId="77777777" w:rsidR="00F46ECC" w:rsidRPr="00F46ECC" w:rsidRDefault="00F46ECC" w:rsidP="008A7CE4"/>
    <w:p w14:paraId="4C643C9A" w14:textId="0F1F370C" w:rsidR="00C2693E" w:rsidRDefault="00F46ECC" w:rsidP="008A7CE4">
      <w:pPr>
        <w:rPr>
          <w:b/>
          <w:bCs/>
          <w:u w:val="single"/>
        </w:rPr>
      </w:pPr>
      <w:r>
        <w:rPr>
          <w:b/>
          <w:bCs/>
          <w:u w:val="single"/>
        </w:rPr>
        <w:t>R</w:t>
      </w:r>
      <w:r w:rsidR="00C2693E">
        <w:rPr>
          <w:b/>
          <w:bCs/>
          <w:u w:val="single"/>
        </w:rPr>
        <w:t>isks/Resolutions</w:t>
      </w:r>
    </w:p>
    <w:tbl>
      <w:tblPr>
        <w:tblStyle w:val="TableGrid"/>
        <w:tblW w:w="0" w:type="auto"/>
        <w:tblLook w:val="04A0" w:firstRow="1" w:lastRow="0" w:firstColumn="1" w:lastColumn="0" w:noHBand="0" w:noVBand="1"/>
      </w:tblPr>
      <w:tblGrid>
        <w:gridCol w:w="4508"/>
        <w:gridCol w:w="4508"/>
      </w:tblGrid>
      <w:tr w:rsidR="00C2693E" w14:paraId="3B7FBEA3" w14:textId="77777777" w:rsidTr="00C2693E">
        <w:tc>
          <w:tcPr>
            <w:tcW w:w="4508" w:type="dxa"/>
            <w:shd w:val="clear" w:color="auto" w:fill="EFAFAF"/>
          </w:tcPr>
          <w:p w14:paraId="598975EC" w14:textId="6A6FA48F" w:rsidR="00C2693E" w:rsidRDefault="00C2693E" w:rsidP="008A7CE4">
            <w:r>
              <w:t>Risk</w:t>
            </w:r>
          </w:p>
        </w:tc>
        <w:tc>
          <w:tcPr>
            <w:tcW w:w="4508" w:type="dxa"/>
            <w:shd w:val="clear" w:color="auto" w:fill="EFAFAF"/>
          </w:tcPr>
          <w:p w14:paraId="097DD5CD" w14:textId="1DE32CB3" w:rsidR="00C2693E" w:rsidRDefault="00C2693E" w:rsidP="008A7CE4">
            <w:r>
              <w:t>Resolution</w:t>
            </w:r>
          </w:p>
        </w:tc>
      </w:tr>
      <w:tr w:rsidR="00C2693E" w14:paraId="32233D9E" w14:textId="77777777" w:rsidTr="00C2693E">
        <w:tc>
          <w:tcPr>
            <w:tcW w:w="4508" w:type="dxa"/>
          </w:tcPr>
          <w:p w14:paraId="2EC150A7" w14:textId="020AECDF" w:rsidR="00C2693E" w:rsidRDefault="00C2693E" w:rsidP="008A7CE4">
            <w:r>
              <w:t>An artistic member dropping out of the team.</w:t>
            </w:r>
          </w:p>
        </w:tc>
        <w:tc>
          <w:tcPr>
            <w:tcW w:w="4508" w:type="dxa"/>
          </w:tcPr>
          <w:p w14:paraId="493FDD8D" w14:textId="66D62803" w:rsidR="00C2693E" w:rsidRDefault="00C2693E" w:rsidP="008A7CE4">
            <w:r>
              <w:t>Using assets from a public asset library or store (Within limitations of actions legally permissible regarding a potentially for-profit product).</w:t>
            </w:r>
          </w:p>
        </w:tc>
      </w:tr>
      <w:tr w:rsidR="00C2693E" w14:paraId="1B971E7A" w14:textId="77777777" w:rsidTr="00C2693E">
        <w:tc>
          <w:tcPr>
            <w:tcW w:w="4508" w:type="dxa"/>
          </w:tcPr>
          <w:p w14:paraId="0CFFB69C" w14:textId="69185691" w:rsidR="00C2693E" w:rsidRDefault="00C2693E" w:rsidP="008A7CE4">
            <w:r>
              <w:t xml:space="preserve">Loss of data; </w:t>
            </w:r>
            <w:proofErr w:type="spellStart"/>
            <w:r>
              <w:t>Github</w:t>
            </w:r>
            <w:proofErr w:type="spellEnd"/>
            <w:r>
              <w:t>, physical drive back-ups, etc.</w:t>
            </w:r>
          </w:p>
        </w:tc>
        <w:tc>
          <w:tcPr>
            <w:tcW w:w="4508" w:type="dxa"/>
          </w:tcPr>
          <w:p w14:paraId="490D3AD7" w14:textId="0F7F9F13" w:rsidR="00C2693E" w:rsidRDefault="00C2693E" w:rsidP="008A7CE4">
            <w:r>
              <w:t>Reload from latest available version from any available medium and continue from that point to either rebuild or redesign.</w:t>
            </w:r>
          </w:p>
        </w:tc>
      </w:tr>
      <w:tr w:rsidR="00C2693E" w14:paraId="7BE92085" w14:textId="77777777" w:rsidTr="00C2693E">
        <w:tc>
          <w:tcPr>
            <w:tcW w:w="4508" w:type="dxa"/>
          </w:tcPr>
          <w:p w14:paraId="0F78F608" w14:textId="1BC834AC" w:rsidR="00C2693E" w:rsidRDefault="00C2693E" w:rsidP="008A7CE4">
            <w:r>
              <w:t>Infringing upon allowable copyright permissions.</w:t>
            </w:r>
          </w:p>
        </w:tc>
        <w:tc>
          <w:tcPr>
            <w:tcW w:w="4508" w:type="dxa"/>
          </w:tcPr>
          <w:p w14:paraId="2E833DDD" w14:textId="564B1896" w:rsidR="00C2693E" w:rsidRDefault="00C2693E" w:rsidP="008A7CE4">
            <w:r>
              <w:t>Cease and desist; remove the offending asset(s) from the project and note the case in the Issues register to avoid the same fault in future.</w:t>
            </w:r>
          </w:p>
        </w:tc>
      </w:tr>
      <w:tr w:rsidR="00C2693E" w14:paraId="169F1F59" w14:textId="77777777" w:rsidTr="00C2693E">
        <w:tc>
          <w:tcPr>
            <w:tcW w:w="4508" w:type="dxa"/>
          </w:tcPr>
          <w:p w14:paraId="39919B55" w14:textId="170DB22C" w:rsidR="00C2693E" w:rsidRDefault="00FE4062" w:rsidP="008A7CE4">
            <w:r>
              <w:t>Programming team member dropping from the team.</w:t>
            </w:r>
          </w:p>
        </w:tc>
        <w:tc>
          <w:tcPr>
            <w:tcW w:w="4508" w:type="dxa"/>
          </w:tcPr>
          <w:p w14:paraId="2200E007" w14:textId="5C4F37D4" w:rsidR="00C2693E" w:rsidRDefault="00FE4062" w:rsidP="008A7CE4">
            <w:r>
              <w:t xml:space="preserve">Project </w:t>
            </w:r>
            <w:r w:rsidR="00287F29">
              <w:t>termination</w:t>
            </w:r>
            <w:r>
              <w:t>.</w:t>
            </w:r>
          </w:p>
        </w:tc>
      </w:tr>
      <w:tr w:rsidR="00C2693E" w14:paraId="1ABCF1E0" w14:textId="77777777" w:rsidTr="00C2693E">
        <w:tc>
          <w:tcPr>
            <w:tcW w:w="4508" w:type="dxa"/>
          </w:tcPr>
          <w:p w14:paraId="718252A6" w14:textId="77777777" w:rsidR="00C2693E" w:rsidRDefault="00C2693E" w:rsidP="008A7CE4"/>
        </w:tc>
        <w:tc>
          <w:tcPr>
            <w:tcW w:w="4508" w:type="dxa"/>
          </w:tcPr>
          <w:p w14:paraId="2FA9A8C9" w14:textId="77777777" w:rsidR="00C2693E" w:rsidRDefault="00C2693E" w:rsidP="008A7CE4"/>
        </w:tc>
      </w:tr>
    </w:tbl>
    <w:p w14:paraId="43A48562" w14:textId="77777777" w:rsidR="00C2693E" w:rsidRPr="00C2693E" w:rsidRDefault="00C2693E" w:rsidP="008A7CE4"/>
    <w:p w14:paraId="6CDFB7CB" w14:textId="3C75B344" w:rsidR="00F859D0" w:rsidRDefault="00C2693E" w:rsidP="008A7CE4">
      <w:r>
        <w:rPr>
          <w:b/>
          <w:bCs/>
          <w:u w:val="single"/>
        </w:rPr>
        <w:t>C</w:t>
      </w:r>
      <w:r w:rsidR="00F859D0">
        <w:rPr>
          <w:b/>
          <w:bCs/>
          <w:u w:val="single"/>
        </w:rPr>
        <w:t>opyright Register</w:t>
      </w:r>
    </w:p>
    <w:tbl>
      <w:tblPr>
        <w:tblStyle w:val="TableGrid"/>
        <w:tblW w:w="0" w:type="auto"/>
        <w:tblLook w:val="04A0" w:firstRow="1" w:lastRow="0" w:firstColumn="1" w:lastColumn="0" w:noHBand="0" w:noVBand="1"/>
      </w:tblPr>
      <w:tblGrid>
        <w:gridCol w:w="2267"/>
        <w:gridCol w:w="2276"/>
        <w:gridCol w:w="2399"/>
        <w:gridCol w:w="2074"/>
      </w:tblGrid>
      <w:tr w:rsidR="00F859D0" w14:paraId="68175F64" w14:textId="17CEC386" w:rsidTr="00F859D0">
        <w:tc>
          <w:tcPr>
            <w:tcW w:w="2267" w:type="dxa"/>
            <w:shd w:val="clear" w:color="auto" w:fill="E2EFD9" w:themeFill="accent6" w:themeFillTint="33"/>
          </w:tcPr>
          <w:p w14:paraId="5371FE3D" w14:textId="12F87E92" w:rsidR="00F859D0" w:rsidRDefault="00F859D0" w:rsidP="00F859D0">
            <w:r>
              <w:t>Article(s)</w:t>
            </w:r>
          </w:p>
        </w:tc>
        <w:tc>
          <w:tcPr>
            <w:tcW w:w="2276" w:type="dxa"/>
            <w:shd w:val="clear" w:color="auto" w:fill="E2EFD9" w:themeFill="accent6" w:themeFillTint="33"/>
          </w:tcPr>
          <w:p w14:paraId="57335A2D" w14:textId="57F3A7AA" w:rsidR="00F859D0" w:rsidRDefault="00F859D0" w:rsidP="00F859D0">
            <w:r>
              <w:t>Permission</w:t>
            </w:r>
            <w:r w:rsidR="00801E36">
              <w:t>(s)</w:t>
            </w:r>
          </w:p>
        </w:tc>
        <w:tc>
          <w:tcPr>
            <w:tcW w:w="2399" w:type="dxa"/>
            <w:shd w:val="clear" w:color="auto" w:fill="E2EFD9" w:themeFill="accent6" w:themeFillTint="33"/>
          </w:tcPr>
          <w:p w14:paraId="0A660841" w14:textId="3AA2CD8F" w:rsidR="00F859D0" w:rsidRDefault="005910C2" w:rsidP="00F859D0">
            <w:r>
              <w:t>Artistic Credit(s)</w:t>
            </w:r>
          </w:p>
        </w:tc>
        <w:tc>
          <w:tcPr>
            <w:tcW w:w="2074" w:type="dxa"/>
            <w:shd w:val="clear" w:color="auto" w:fill="E2EFD9" w:themeFill="accent6" w:themeFillTint="33"/>
          </w:tcPr>
          <w:p w14:paraId="722FB76E" w14:textId="3F5EA6D5" w:rsidR="00F859D0" w:rsidRDefault="00F859D0" w:rsidP="00F859D0">
            <w:r>
              <w:t>Source</w:t>
            </w:r>
          </w:p>
        </w:tc>
      </w:tr>
      <w:tr w:rsidR="00F859D0" w14:paraId="1B83D7EC" w14:textId="2B9CE94E" w:rsidTr="00F859D0">
        <w:tc>
          <w:tcPr>
            <w:tcW w:w="2267" w:type="dxa"/>
          </w:tcPr>
          <w:p w14:paraId="63B36082" w14:textId="77777777" w:rsidR="00F859D0" w:rsidRDefault="00F859D0" w:rsidP="00F859D0"/>
        </w:tc>
        <w:tc>
          <w:tcPr>
            <w:tcW w:w="2276" w:type="dxa"/>
          </w:tcPr>
          <w:p w14:paraId="738A4B9E" w14:textId="77777777" w:rsidR="00F859D0" w:rsidRDefault="00F859D0" w:rsidP="00F859D0"/>
        </w:tc>
        <w:tc>
          <w:tcPr>
            <w:tcW w:w="2399" w:type="dxa"/>
          </w:tcPr>
          <w:p w14:paraId="3B2A2E3D" w14:textId="77777777" w:rsidR="00F859D0" w:rsidRDefault="00F859D0" w:rsidP="00F859D0"/>
        </w:tc>
        <w:tc>
          <w:tcPr>
            <w:tcW w:w="2074" w:type="dxa"/>
          </w:tcPr>
          <w:p w14:paraId="3DAF1001" w14:textId="77777777" w:rsidR="00F859D0" w:rsidRDefault="00F859D0" w:rsidP="00F859D0"/>
        </w:tc>
      </w:tr>
      <w:tr w:rsidR="00F859D0" w14:paraId="0B871C8A" w14:textId="0005D8D3" w:rsidTr="00F859D0">
        <w:tc>
          <w:tcPr>
            <w:tcW w:w="2267" w:type="dxa"/>
          </w:tcPr>
          <w:p w14:paraId="2BFF4563" w14:textId="77777777" w:rsidR="00F859D0" w:rsidRDefault="00F859D0" w:rsidP="00F859D0"/>
        </w:tc>
        <w:tc>
          <w:tcPr>
            <w:tcW w:w="2276" w:type="dxa"/>
          </w:tcPr>
          <w:p w14:paraId="7B15B9D5" w14:textId="77777777" w:rsidR="00F859D0" w:rsidRDefault="00F859D0" w:rsidP="00F859D0"/>
        </w:tc>
        <w:tc>
          <w:tcPr>
            <w:tcW w:w="2399" w:type="dxa"/>
          </w:tcPr>
          <w:p w14:paraId="1D8D8FCC" w14:textId="77777777" w:rsidR="00F859D0" w:rsidRDefault="00F859D0" w:rsidP="00F859D0"/>
        </w:tc>
        <w:tc>
          <w:tcPr>
            <w:tcW w:w="2074" w:type="dxa"/>
          </w:tcPr>
          <w:p w14:paraId="7B5BBDB0" w14:textId="77777777" w:rsidR="00F859D0" w:rsidRDefault="00F859D0" w:rsidP="00F859D0"/>
        </w:tc>
      </w:tr>
      <w:tr w:rsidR="00F859D0" w14:paraId="3441C574" w14:textId="0988FB22" w:rsidTr="00F859D0">
        <w:tc>
          <w:tcPr>
            <w:tcW w:w="2267" w:type="dxa"/>
          </w:tcPr>
          <w:p w14:paraId="595E8CDC" w14:textId="77777777" w:rsidR="00F859D0" w:rsidRDefault="00F859D0" w:rsidP="00F859D0"/>
        </w:tc>
        <w:tc>
          <w:tcPr>
            <w:tcW w:w="2276" w:type="dxa"/>
          </w:tcPr>
          <w:p w14:paraId="1B4EACA4" w14:textId="77777777" w:rsidR="00F859D0" w:rsidRDefault="00F859D0" w:rsidP="00F859D0"/>
        </w:tc>
        <w:tc>
          <w:tcPr>
            <w:tcW w:w="2399" w:type="dxa"/>
          </w:tcPr>
          <w:p w14:paraId="51C576A4" w14:textId="77777777" w:rsidR="00F859D0" w:rsidRDefault="00F859D0" w:rsidP="00F859D0"/>
        </w:tc>
        <w:tc>
          <w:tcPr>
            <w:tcW w:w="2074" w:type="dxa"/>
          </w:tcPr>
          <w:p w14:paraId="671701DE" w14:textId="77777777" w:rsidR="00F859D0" w:rsidRDefault="00F859D0" w:rsidP="00F859D0"/>
        </w:tc>
      </w:tr>
      <w:tr w:rsidR="00441893" w14:paraId="789BC40A" w14:textId="77777777" w:rsidTr="00F859D0">
        <w:tc>
          <w:tcPr>
            <w:tcW w:w="2267" w:type="dxa"/>
          </w:tcPr>
          <w:p w14:paraId="77F64F0F" w14:textId="77777777" w:rsidR="00441893" w:rsidRDefault="00441893" w:rsidP="00F859D0"/>
        </w:tc>
        <w:tc>
          <w:tcPr>
            <w:tcW w:w="2276" w:type="dxa"/>
          </w:tcPr>
          <w:p w14:paraId="3F43EA43" w14:textId="77777777" w:rsidR="00441893" w:rsidRDefault="00441893" w:rsidP="00F859D0"/>
        </w:tc>
        <w:tc>
          <w:tcPr>
            <w:tcW w:w="2399" w:type="dxa"/>
          </w:tcPr>
          <w:p w14:paraId="2B7ED0E7" w14:textId="77777777" w:rsidR="00441893" w:rsidRDefault="00441893" w:rsidP="00F859D0"/>
        </w:tc>
        <w:tc>
          <w:tcPr>
            <w:tcW w:w="2074" w:type="dxa"/>
          </w:tcPr>
          <w:p w14:paraId="3B20E91D" w14:textId="77777777" w:rsidR="00441893" w:rsidRDefault="00441893" w:rsidP="00F859D0"/>
        </w:tc>
      </w:tr>
    </w:tbl>
    <w:p w14:paraId="7565B6C9" w14:textId="77777777" w:rsidR="00F859D0" w:rsidRDefault="00F859D0" w:rsidP="00F859D0"/>
    <w:p w14:paraId="74CBE831" w14:textId="77777777" w:rsidR="00245376" w:rsidRDefault="00245376">
      <w:pPr>
        <w:spacing w:line="259" w:lineRule="auto"/>
        <w:rPr>
          <w:b/>
          <w:bCs/>
          <w:u w:val="single"/>
        </w:rPr>
      </w:pPr>
      <w:r>
        <w:rPr>
          <w:b/>
          <w:bCs/>
          <w:u w:val="single"/>
        </w:rPr>
        <w:br w:type="page"/>
      </w:r>
    </w:p>
    <w:p w14:paraId="2DB26C50" w14:textId="19B94D01" w:rsidR="003F7A8B" w:rsidRDefault="003F7A8B" w:rsidP="003F7A8B">
      <w:pPr>
        <w:rPr>
          <w:b/>
          <w:bCs/>
          <w:u w:val="single"/>
        </w:rPr>
      </w:pPr>
      <w:r>
        <w:rPr>
          <w:b/>
          <w:bCs/>
          <w:u w:val="single"/>
        </w:rPr>
        <w:lastRenderedPageBreak/>
        <w:t>Issues Register</w:t>
      </w:r>
    </w:p>
    <w:tbl>
      <w:tblPr>
        <w:tblStyle w:val="TableGrid"/>
        <w:tblW w:w="0" w:type="auto"/>
        <w:tblLook w:val="04A0" w:firstRow="1" w:lastRow="0" w:firstColumn="1" w:lastColumn="0" w:noHBand="0" w:noVBand="1"/>
      </w:tblPr>
      <w:tblGrid>
        <w:gridCol w:w="4508"/>
        <w:gridCol w:w="4508"/>
      </w:tblGrid>
      <w:tr w:rsidR="003F7A8B" w14:paraId="5CC7F3FB" w14:textId="77777777" w:rsidTr="003F7A8B">
        <w:tc>
          <w:tcPr>
            <w:tcW w:w="4508" w:type="dxa"/>
            <w:shd w:val="clear" w:color="auto" w:fill="FFF2CC" w:themeFill="accent4" w:themeFillTint="33"/>
          </w:tcPr>
          <w:p w14:paraId="30F1F9BA" w14:textId="02142F33" w:rsidR="003F7A8B" w:rsidRDefault="003F7A8B" w:rsidP="001B78BF">
            <w:r>
              <w:t>Issue</w:t>
            </w:r>
          </w:p>
        </w:tc>
        <w:tc>
          <w:tcPr>
            <w:tcW w:w="4508" w:type="dxa"/>
            <w:shd w:val="clear" w:color="auto" w:fill="FFF2CC" w:themeFill="accent4" w:themeFillTint="33"/>
          </w:tcPr>
          <w:p w14:paraId="4E06250B" w14:textId="51DA3F98" w:rsidR="003F7A8B" w:rsidRDefault="003F7A8B" w:rsidP="001B78BF">
            <w:r>
              <w:t>Action Taken</w:t>
            </w:r>
          </w:p>
        </w:tc>
      </w:tr>
      <w:tr w:rsidR="003F7A8B" w14:paraId="6D23485E" w14:textId="77777777" w:rsidTr="001B78BF">
        <w:tc>
          <w:tcPr>
            <w:tcW w:w="4508" w:type="dxa"/>
          </w:tcPr>
          <w:p w14:paraId="7DE7CDFB" w14:textId="499CE1E8" w:rsidR="003F7A8B" w:rsidRDefault="003F7A8B" w:rsidP="001B78BF"/>
        </w:tc>
        <w:tc>
          <w:tcPr>
            <w:tcW w:w="4508" w:type="dxa"/>
          </w:tcPr>
          <w:p w14:paraId="40D6024E" w14:textId="24FE44AA" w:rsidR="003F7A8B" w:rsidRDefault="003F7A8B" w:rsidP="001B78BF"/>
        </w:tc>
      </w:tr>
      <w:tr w:rsidR="003F7A8B" w14:paraId="0AEF03A7" w14:textId="77777777" w:rsidTr="001B78BF">
        <w:tc>
          <w:tcPr>
            <w:tcW w:w="4508" w:type="dxa"/>
          </w:tcPr>
          <w:p w14:paraId="7D9C3CC6" w14:textId="0C886A01" w:rsidR="003F7A8B" w:rsidRDefault="003F7A8B" w:rsidP="001B78BF"/>
        </w:tc>
        <w:tc>
          <w:tcPr>
            <w:tcW w:w="4508" w:type="dxa"/>
          </w:tcPr>
          <w:p w14:paraId="6DD4773B" w14:textId="22936B4F" w:rsidR="003F7A8B" w:rsidRDefault="003F7A8B" w:rsidP="001B78BF"/>
        </w:tc>
      </w:tr>
      <w:tr w:rsidR="003F7A8B" w14:paraId="2E68B21F" w14:textId="77777777" w:rsidTr="001B78BF">
        <w:tc>
          <w:tcPr>
            <w:tcW w:w="4508" w:type="dxa"/>
          </w:tcPr>
          <w:p w14:paraId="0E6BE2D5" w14:textId="1B299322" w:rsidR="003F7A8B" w:rsidRDefault="003F7A8B" w:rsidP="001B78BF"/>
        </w:tc>
        <w:tc>
          <w:tcPr>
            <w:tcW w:w="4508" w:type="dxa"/>
          </w:tcPr>
          <w:p w14:paraId="5BE9AB97" w14:textId="68575398" w:rsidR="003F7A8B" w:rsidRDefault="003F7A8B" w:rsidP="001B78BF"/>
        </w:tc>
      </w:tr>
      <w:tr w:rsidR="003F7A8B" w14:paraId="2F2F6E2E" w14:textId="77777777" w:rsidTr="001B78BF">
        <w:tc>
          <w:tcPr>
            <w:tcW w:w="4508" w:type="dxa"/>
          </w:tcPr>
          <w:p w14:paraId="0186292E" w14:textId="77777777" w:rsidR="003F7A8B" w:rsidRDefault="003F7A8B" w:rsidP="001B78BF"/>
        </w:tc>
        <w:tc>
          <w:tcPr>
            <w:tcW w:w="4508" w:type="dxa"/>
          </w:tcPr>
          <w:p w14:paraId="12E67BFE" w14:textId="77777777" w:rsidR="003F7A8B" w:rsidRDefault="003F7A8B" w:rsidP="001B78BF"/>
        </w:tc>
      </w:tr>
      <w:tr w:rsidR="003F7A8B" w14:paraId="3E09DB29" w14:textId="77777777" w:rsidTr="001B78BF">
        <w:tc>
          <w:tcPr>
            <w:tcW w:w="4508" w:type="dxa"/>
          </w:tcPr>
          <w:p w14:paraId="49A2B4D0" w14:textId="77777777" w:rsidR="003F7A8B" w:rsidRDefault="003F7A8B" w:rsidP="001B78BF"/>
        </w:tc>
        <w:tc>
          <w:tcPr>
            <w:tcW w:w="4508" w:type="dxa"/>
          </w:tcPr>
          <w:p w14:paraId="01FF6672" w14:textId="77777777" w:rsidR="003F7A8B" w:rsidRDefault="003F7A8B" w:rsidP="001B78BF"/>
        </w:tc>
      </w:tr>
    </w:tbl>
    <w:p w14:paraId="6DE60DF5" w14:textId="77777777" w:rsidR="003F7A8B" w:rsidRPr="00F859D0" w:rsidRDefault="003F7A8B" w:rsidP="00F859D0"/>
    <w:p w14:paraId="76E45738" w14:textId="5D9ACDD9" w:rsidR="003F6B8A" w:rsidRDefault="00F859D0" w:rsidP="008A7CE4">
      <w:r>
        <w:rPr>
          <w:b/>
          <w:bCs/>
          <w:u w:val="single"/>
        </w:rPr>
        <w:t>T</w:t>
      </w:r>
      <w:r w:rsidR="003F6B8A">
        <w:rPr>
          <w:b/>
          <w:bCs/>
          <w:u w:val="single"/>
        </w:rPr>
        <w:t>eam Credits</w:t>
      </w:r>
    </w:p>
    <w:tbl>
      <w:tblPr>
        <w:tblStyle w:val="TableGrid"/>
        <w:tblW w:w="0" w:type="auto"/>
        <w:tblLook w:val="04A0" w:firstRow="1" w:lastRow="0" w:firstColumn="1" w:lastColumn="0" w:noHBand="0" w:noVBand="1"/>
      </w:tblPr>
      <w:tblGrid>
        <w:gridCol w:w="4508"/>
        <w:gridCol w:w="4508"/>
      </w:tblGrid>
      <w:tr w:rsidR="003F6B8A" w14:paraId="664C26DA" w14:textId="77777777" w:rsidTr="003F6B8A">
        <w:tc>
          <w:tcPr>
            <w:tcW w:w="4508" w:type="dxa"/>
            <w:shd w:val="clear" w:color="auto" w:fill="B4C6E7" w:themeFill="accent1" w:themeFillTint="66"/>
          </w:tcPr>
          <w:p w14:paraId="4006ED26" w14:textId="63C82E6E" w:rsidR="003F6B8A" w:rsidRDefault="003F6B8A" w:rsidP="008A7CE4">
            <w:r>
              <w:t>Name</w:t>
            </w:r>
          </w:p>
        </w:tc>
        <w:tc>
          <w:tcPr>
            <w:tcW w:w="4508" w:type="dxa"/>
            <w:shd w:val="clear" w:color="auto" w:fill="B4C6E7" w:themeFill="accent1" w:themeFillTint="66"/>
          </w:tcPr>
          <w:p w14:paraId="64C4A072" w14:textId="0B4628F3" w:rsidR="003F6B8A" w:rsidRDefault="003F6B8A" w:rsidP="008A7CE4">
            <w:r>
              <w:t>Role(s)</w:t>
            </w:r>
          </w:p>
        </w:tc>
      </w:tr>
      <w:tr w:rsidR="003F6B8A" w14:paraId="6F0DFFBD" w14:textId="77777777" w:rsidTr="003F6B8A">
        <w:tc>
          <w:tcPr>
            <w:tcW w:w="4508" w:type="dxa"/>
          </w:tcPr>
          <w:p w14:paraId="127B798D" w14:textId="5ACF05A7" w:rsidR="003F6B8A" w:rsidRDefault="003F6B8A" w:rsidP="008A7CE4">
            <w:r>
              <w:t>Phillip Moss</w:t>
            </w:r>
          </w:p>
        </w:tc>
        <w:tc>
          <w:tcPr>
            <w:tcW w:w="4508" w:type="dxa"/>
          </w:tcPr>
          <w:p w14:paraId="25F2CF78" w14:textId="258C4F97" w:rsidR="003F6B8A" w:rsidRDefault="003F6B8A" w:rsidP="008A7CE4">
            <w:r>
              <w:t>Producer, Writer</w:t>
            </w:r>
          </w:p>
        </w:tc>
      </w:tr>
      <w:tr w:rsidR="003F6B8A" w14:paraId="20F885FE" w14:textId="77777777" w:rsidTr="003F6B8A">
        <w:tc>
          <w:tcPr>
            <w:tcW w:w="4508" w:type="dxa"/>
          </w:tcPr>
          <w:p w14:paraId="0718EB00" w14:textId="5A1778C3" w:rsidR="003F6B8A" w:rsidRDefault="003F6B8A" w:rsidP="008A7CE4">
            <w:r>
              <w:t>David Wiggins</w:t>
            </w:r>
          </w:p>
        </w:tc>
        <w:tc>
          <w:tcPr>
            <w:tcW w:w="4508" w:type="dxa"/>
          </w:tcPr>
          <w:p w14:paraId="61FC23DB" w14:textId="73A88A3C" w:rsidR="003F6B8A" w:rsidRDefault="003F6B8A" w:rsidP="008A7CE4">
            <w:r>
              <w:t xml:space="preserve">Programming, </w:t>
            </w:r>
            <w:r w:rsidR="00EF571C">
              <w:t>Art Prototyping</w:t>
            </w:r>
          </w:p>
        </w:tc>
      </w:tr>
      <w:tr w:rsidR="003F6B8A" w14:paraId="0891A7E9" w14:textId="77777777" w:rsidTr="003F6B8A">
        <w:tc>
          <w:tcPr>
            <w:tcW w:w="4508" w:type="dxa"/>
          </w:tcPr>
          <w:p w14:paraId="7939174B" w14:textId="6D6D037B" w:rsidR="003F6B8A" w:rsidRDefault="003F6B8A" w:rsidP="008A7CE4">
            <w:proofErr w:type="spellStart"/>
            <w:r>
              <w:t>Jaryie</w:t>
            </w:r>
            <w:proofErr w:type="spellEnd"/>
            <w:r>
              <w:t xml:space="preserve"> Wong</w:t>
            </w:r>
          </w:p>
        </w:tc>
        <w:tc>
          <w:tcPr>
            <w:tcW w:w="4508" w:type="dxa"/>
          </w:tcPr>
          <w:p w14:paraId="1E3F9707" w14:textId="1AF73C8A" w:rsidR="003F6B8A" w:rsidRDefault="00EF571C" w:rsidP="008A7CE4">
            <w:r>
              <w:t xml:space="preserve">Testing, Debugging, Proofreading/editing </w:t>
            </w:r>
            <w:r w:rsidR="004126D6">
              <w:t>Documentation</w:t>
            </w:r>
          </w:p>
        </w:tc>
      </w:tr>
      <w:tr w:rsidR="003F6B8A" w14:paraId="7A860D92" w14:textId="77777777" w:rsidTr="003F6B8A">
        <w:tc>
          <w:tcPr>
            <w:tcW w:w="4508" w:type="dxa"/>
          </w:tcPr>
          <w:p w14:paraId="56E34A3E" w14:textId="4CCB4107" w:rsidR="003F6B8A" w:rsidRDefault="003F6B8A" w:rsidP="008A7CE4">
            <w:r>
              <w:t>Sienna Muga</w:t>
            </w:r>
          </w:p>
        </w:tc>
        <w:tc>
          <w:tcPr>
            <w:tcW w:w="4508" w:type="dxa"/>
          </w:tcPr>
          <w:p w14:paraId="68A419FE" w14:textId="53DD687A" w:rsidR="003F6B8A" w:rsidRDefault="003F6B8A" w:rsidP="008A7CE4"/>
        </w:tc>
      </w:tr>
      <w:tr w:rsidR="003F6B8A" w14:paraId="078C362D" w14:textId="77777777" w:rsidTr="003F6B8A">
        <w:tc>
          <w:tcPr>
            <w:tcW w:w="4508" w:type="dxa"/>
          </w:tcPr>
          <w:p w14:paraId="03C39440" w14:textId="75C43DCC" w:rsidR="003F6B8A" w:rsidRDefault="00EF571C" w:rsidP="008A7CE4">
            <w:r>
              <w:t>Yusuf</w:t>
            </w:r>
          </w:p>
        </w:tc>
        <w:tc>
          <w:tcPr>
            <w:tcW w:w="4508" w:type="dxa"/>
          </w:tcPr>
          <w:p w14:paraId="011B189F" w14:textId="57875AD0" w:rsidR="003F6B8A" w:rsidRDefault="000F3F86" w:rsidP="008A7CE4">
            <w:r>
              <w:t>2D Sprite Artist</w:t>
            </w:r>
          </w:p>
        </w:tc>
      </w:tr>
      <w:tr w:rsidR="003F6B8A" w14:paraId="7B407367" w14:textId="77777777" w:rsidTr="003F6B8A">
        <w:tc>
          <w:tcPr>
            <w:tcW w:w="4508" w:type="dxa"/>
          </w:tcPr>
          <w:p w14:paraId="2907087C" w14:textId="192FAA9F" w:rsidR="003F6B8A" w:rsidRDefault="00441BA2" w:rsidP="008A7CE4">
            <w:r>
              <w:t>“Rick”</w:t>
            </w:r>
          </w:p>
        </w:tc>
        <w:tc>
          <w:tcPr>
            <w:tcW w:w="4508" w:type="dxa"/>
          </w:tcPr>
          <w:p w14:paraId="0DDD3B81" w14:textId="77777777" w:rsidR="003F6B8A" w:rsidRDefault="003F6B8A" w:rsidP="008A7CE4"/>
        </w:tc>
      </w:tr>
    </w:tbl>
    <w:p w14:paraId="35D82B63" w14:textId="2857D1A1" w:rsidR="003F6B8A" w:rsidRPr="003F6B8A" w:rsidRDefault="003F6B8A" w:rsidP="008A7CE4"/>
    <w:p w14:paraId="4A52B599" w14:textId="77777777" w:rsidR="00245376" w:rsidRDefault="00245376">
      <w:pPr>
        <w:spacing w:line="259" w:lineRule="auto"/>
        <w:rPr>
          <w:b/>
          <w:bCs/>
          <w:u w:val="single"/>
        </w:rPr>
      </w:pPr>
      <w:r>
        <w:rPr>
          <w:b/>
          <w:bCs/>
          <w:u w:val="single"/>
        </w:rPr>
        <w:br w:type="page"/>
      </w:r>
    </w:p>
    <w:p w14:paraId="3EEF0267" w14:textId="4D978EEB" w:rsidR="008A7CE4" w:rsidRPr="008A7CE4" w:rsidRDefault="003F6B8A" w:rsidP="008A7CE4">
      <w:r>
        <w:rPr>
          <w:b/>
          <w:bCs/>
          <w:u w:val="single"/>
        </w:rPr>
        <w:lastRenderedPageBreak/>
        <w:t>D</w:t>
      </w:r>
      <w:r w:rsidR="008A7CE4" w:rsidRPr="008A7CE4">
        <w:rPr>
          <w:b/>
          <w:bCs/>
          <w:u w:val="single"/>
        </w:rPr>
        <w:t>ocument Version</w:t>
      </w:r>
    </w:p>
    <w:tbl>
      <w:tblPr>
        <w:tblStyle w:val="TableGrid"/>
        <w:tblW w:w="0" w:type="auto"/>
        <w:tblLook w:val="04A0" w:firstRow="1" w:lastRow="0" w:firstColumn="1" w:lastColumn="0" w:noHBand="0" w:noVBand="1"/>
      </w:tblPr>
      <w:tblGrid>
        <w:gridCol w:w="2298"/>
        <w:gridCol w:w="2564"/>
        <w:gridCol w:w="2258"/>
        <w:gridCol w:w="1896"/>
      </w:tblGrid>
      <w:tr w:rsidR="004126D6" w:rsidRPr="008A7CE4" w14:paraId="13CB4384" w14:textId="07EA30B0" w:rsidTr="004126D6">
        <w:tc>
          <w:tcPr>
            <w:tcW w:w="2298" w:type="dxa"/>
            <w:shd w:val="clear" w:color="auto" w:fill="FBE4D5" w:themeFill="accent2" w:themeFillTint="33"/>
          </w:tcPr>
          <w:p w14:paraId="03164407" w14:textId="6CB79F4C" w:rsidR="004126D6" w:rsidRPr="008A7CE4" w:rsidRDefault="004126D6" w:rsidP="004570CE">
            <w:r w:rsidRPr="008A7CE4">
              <w:t>Version</w:t>
            </w:r>
          </w:p>
        </w:tc>
        <w:tc>
          <w:tcPr>
            <w:tcW w:w="2564" w:type="dxa"/>
            <w:shd w:val="clear" w:color="auto" w:fill="FBE4D5" w:themeFill="accent2" w:themeFillTint="33"/>
          </w:tcPr>
          <w:p w14:paraId="083C7E70" w14:textId="3B2F20C8" w:rsidR="004126D6" w:rsidRPr="008A7CE4" w:rsidRDefault="004126D6" w:rsidP="004570CE">
            <w:r w:rsidRPr="008A7CE4">
              <w:t>Changes</w:t>
            </w:r>
          </w:p>
        </w:tc>
        <w:tc>
          <w:tcPr>
            <w:tcW w:w="2258" w:type="dxa"/>
            <w:shd w:val="clear" w:color="auto" w:fill="FBE4D5" w:themeFill="accent2" w:themeFillTint="33"/>
          </w:tcPr>
          <w:p w14:paraId="24CC261C" w14:textId="69EDC6E6" w:rsidR="004126D6" w:rsidRPr="008A7CE4" w:rsidRDefault="004126D6" w:rsidP="004570CE">
            <w:r>
              <w:t>Date</w:t>
            </w:r>
          </w:p>
        </w:tc>
        <w:tc>
          <w:tcPr>
            <w:tcW w:w="1896" w:type="dxa"/>
            <w:shd w:val="clear" w:color="auto" w:fill="FBE4D5" w:themeFill="accent2" w:themeFillTint="33"/>
          </w:tcPr>
          <w:p w14:paraId="3E5A8E34" w14:textId="5E260B2D" w:rsidR="004126D6" w:rsidRDefault="004126D6" w:rsidP="004570CE">
            <w:r>
              <w:t>By</w:t>
            </w:r>
          </w:p>
        </w:tc>
      </w:tr>
      <w:tr w:rsidR="004126D6" w:rsidRPr="008A7CE4" w14:paraId="717A855C" w14:textId="330E388F" w:rsidTr="004126D6">
        <w:tc>
          <w:tcPr>
            <w:tcW w:w="2298" w:type="dxa"/>
          </w:tcPr>
          <w:p w14:paraId="77E9EB98" w14:textId="208F8BFC" w:rsidR="004126D6" w:rsidRPr="008A7CE4" w:rsidRDefault="004126D6" w:rsidP="004570CE">
            <w:r>
              <w:t>0.1a</w:t>
            </w:r>
          </w:p>
        </w:tc>
        <w:tc>
          <w:tcPr>
            <w:tcW w:w="2564" w:type="dxa"/>
          </w:tcPr>
          <w:p w14:paraId="64001034" w14:textId="0D02B040" w:rsidR="004126D6" w:rsidRPr="008A7CE4" w:rsidRDefault="004126D6" w:rsidP="004570CE">
            <w:r>
              <w:t>Original Creation</w:t>
            </w:r>
          </w:p>
        </w:tc>
        <w:tc>
          <w:tcPr>
            <w:tcW w:w="2258" w:type="dxa"/>
          </w:tcPr>
          <w:p w14:paraId="6C141124" w14:textId="0FA04096" w:rsidR="004126D6" w:rsidRDefault="004126D6" w:rsidP="004570CE">
            <w:r>
              <w:t>28/02/2024</w:t>
            </w:r>
          </w:p>
        </w:tc>
        <w:tc>
          <w:tcPr>
            <w:tcW w:w="1896" w:type="dxa"/>
          </w:tcPr>
          <w:p w14:paraId="439C8D5B" w14:textId="2F222641" w:rsidR="004126D6" w:rsidRDefault="004126D6" w:rsidP="004570CE">
            <w:r>
              <w:t>Phill</w:t>
            </w:r>
          </w:p>
        </w:tc>
      </w:tr>
      <w:tr w:rsidR="004126D6" w:rsidRPr="008A7CE4" w14:paraId="0F122845" w14:textId="67E7B9DE" w:rsidTr="004126D6">
        <w:tc>
          <w:tcPr>
            <w:tcW w:w="2298" w:type="dxa"/>
          </w:tcPr>
          <w:p w14:paraId="045B1EE6" w14:textId="74DE55FE" w:rsidR="004126D6" w:rsidRPr="008A7CE4" w:rsidRDefault="004126D6" w:rsidP="004570CE">
            <w:r>
              <w:t>0.2a</w:t>
            </w:r>
          </w:p>
        </w:tc>
        <w:tc>
          <w:tcPr>
            <w:tcW w:w="2564" w:type="dxa"/>
          </w:tcPr>
          <w:p w14:paraId="36BD166D" w14:textId="349BC6B0" w:rsidR="004126D6" w:rsidRPr="008A7CE4" w:rsidRDefault="004126D6" w:rsidP="004570CE">
            <w:r>
              <w:t>Added Team Credits, Asset lists (World Visual, World Visual, UI Visual, Audio).</w:t>
            </w:r>
            <w:r>
              <w:br/>
              <w:t xml:space="preserve">Added Project Timeline (Prospective and dependant on the world being a nice place. Don’t stress, people!). Ends April 19, will be altered </w:t>
            </w:r>
            <w:proofErr w:type="gramStart"/>
            <w:r>
              <w:t>as-needed</w:t>
            </w:r>
            <w:proofErr w:type="gramEnd"/>
            <w:r>
              <w:t>.</w:t>
            </w:r>
          </w:p>
        </w:tc>
        <w:tc>
          <w:tcPr>
            <w:tcW w:w="2258" w:type="dxa"/>
          </w:tcPr>
          <w:p w14:paraId="0682EC60" w14:textId="7EA9CDDD" w:rsidR="004126D6" w:rsidRDefault="004126D6" w:rsidP="004570CE">
            <w:r>
              <w:t>28/02/2024</w:t>
            </w:r>
          </w:p>
        </w:tc>
        <w:tc>
          <w:tcPr>
            <w:tcW w:w="1896" w:type="dxa"/>
          </w:tcPr>
          <w:p w14:paraId="3FD2635F" w14:textId="3534E2D7" w:rsidR="004126D6" w:rsidRDefault="004126D6" w:rsidP="004570CE">
            <w:r>
              <w:t>Phill</w:t>
            </w:r>
          </w:p>
        </w:tc>
      </w:tr>
      <w:tr w:rsidR="004126D6" w:rsidRPr="008A7CE4" w14:paraId="24C600CC" w14:textId="053B18AB" w:rsidTr="004126D6">
        <w:tc>
          <w:tcPr>
            <w:tcW w:w="2298" w:type="dxa"/>
          </w:tcPr>
          <w:p w14:paraId="469F9C48" w14:textId="0D4C1713" w:rsidR="004126D6" w:rsidRPr="008A7CE4" w:rsidRDefault="00781ADF" w:rsidP="004570CE">
            <w:r>
              <w:t>0.3a</w:t>
            </w:r>
          </w:p>
        </w:tc>
        <w:tc>
          <w:tcPr>
            <w:tcW w:w="2564" w:type="dxa"/>
          </w:tcPr>
          <w:p w14:paraId="743B5F5A" w14:textId="018D1B75" w:rsidR="004126D6" w:rsidRPr="008A7CE4" w:rsidRDefault="00781ADF" w:rsidP="004570CE">
            <w:r>
              <w:t>Organised Visual Assets by priority list, added further visual directive materials (Sprite sheets/style examples) for artists’ conduct.</w:t>
            </w:r>
          </w:p>
        </w:tc>
        <w:tc>
          <w:tcPr>
            <w:tcW w:w="2258" w:type="dxa"/>
          </w:tcPr>
          <w:p w14:paraId="4F9916C2" w14:textId="6546AAA5" w:rsidR="004126D6" w:rsidRPr="008A7CE4" w:rsidRDefault="00781ADF" w:rsidP="004570CE">
            <w:r>
              <w:t>1/03/2024</w:t>
            </w:r>
          </w:p>
        </w:tc>
        <w:tc>
          <w:tcPr>
            <w:tcW w:w="1896" w:type="dxa"/>
          </w:tcPr>
          <w:p w14:paraId="472E13D7" w14:textId="0285A6D8" w:rsidR="004126D6" w:rsidRPr="008A7CE4" w:rsidRDefault="00781ADF" w:rsidP="004570CE">
            <w:r>
              <w:t>Phill</w:t>
            </w:r>
          </w:p>
        </w:tc>
      </w:tr>
      <w:tr w:rsidR="004126D6" w:rsidRPr="008A7CE4" w14:paraId="71FD5994" w14:textId="4DBBF007" w:rsidTr="004126D6">
        <w:tc>
          <w:tcPr>
            <w:tcW w:w="2298" w:type="dxa"/>
          </w:tcPr>
          <w:p w14:paraId="1E8CEA2D" w14:textId="032E40C9" w:rsidR="004126D6" w:rsidRPr="008A7CE4" w:rsidRDefault="009F1B5D" w:rsidP="004570CE">
            <w:r>
              <w:t>0.3.1a</w:t>
            </w:r>
          </w:p>
        </w:tc>
        <w:tc>
          <w:tcPr>
            <w:tcW w:w="2564" w:type="dxa"/>
          </w:tcPr>
          <w:p w14:paraId="3B10118E" w14:textId="77777777" w:rsidR="004126D6" w:rsidRDefault="009F1B5D" w:rsidP="004570CE">
            <w:r>
              <w:t>Research phase tracked as Complete.</w:t>
            </w:r>
          </w:p>
          <w:p w14:paraId="1F00850F" w14:textId="67E4FED6" w:rsidR="009F1B5D" w:rsidRPr="008A7CE4" w:rsidRDefault="009F1B5D" w:rsidP="004570CE">
            <w:r>
              <w:t>Altered Visual Guide and Inspiration to Artistic Guide and Inspiration to reflect addition of audio aspects into the subsection.</w:t>
            </w:r>
          </w:p>
        </w:tc>
        <w:tc>
          <w:tcPr>
            <w:tcW w:w="2258" w:type="dxa"/>
          </w:tcPr>
          <w:p w14:paraId="222207B6" w14:textId="47622560" w:rsidR="004126D6" w:rsidRPr="008A7CE4" w:rsidRDefault="009F1B5D" w:rsidP="004570CE">
            <w:r>
              <w:t>6/03/2024</w:t>
            </w:r>
          </w:p>
        </w:tc>
        <w:tc>
          <w:tcPr>
            <w:tcW w:w="1896" w:type="dxa"/>
          </w:tcPr>
          <w:p w14:paraId="3DF41CFA" w14:textId="2E8A07CB" w:rsidR="004126D6" w:rsidRPr="008A7CE4" w:rsidRDefault="009F1B5D" w:rsidP="004570CE">
            <w:r>
              <w:t>Phill</w:t>
            </w:r>
          </w:p>
        </w:tc>
      </w:tr>
      <w:tr w:rsidR="004126D6" w:rsidRPr="008A7CE4" w14:paraId="7989BB93" w14:textId="590873E4" w:rsidTr="004126D6">
        <w:tc>
          <w:tcPr>
            <w:tcW w:w="2298" w:type="dxa"/>
          </w:tcPr>
          <w:p w14:paraId="3EB121B3" w14:textId="21BA9796" w:rsidR="004126D6" w:rsidRPr="008A7CE4" w:rsidRDefault="005910C2" w:rsidP="004570CE">
            <w:r>
              <w:t>0.3.2a</w:t>
            </w:r>
          </w:p>
        </w:tc>
        <w:tc>
          <w:tcPr>
            <w:tcW w:w="2564" w:type="dxa"/>
          </w:tcPr>
          <w:p w14:paraId="2C66A9B8" w14:textId="6AA47A90" w:rsidR="004126D6" w:rsidRPr="008A7CE4" w:rsidRDefault="005910C2" w:rsidP="004570CE">
            <w:r>
              <w:t>Added Copyright Register for future use.</w:t>
            </w:r>
            <w:r w:rsidR="00C2693E">
              <w:t xml:space="preserve"> Added Risks/Resolutions section.</w:t>
            </w:r>
            <w:r w:rsidR="00675263">
              <w:t xml:space="preserve"> Added Issues Register.</w:t>
            </w:r>
          </w:p>
        </w:tc>
        <w:tc>
          <w:tcPr>
            <w:tcW w:w="2258" w:type="dxa"/>
          </w:tcPr>
          <w:p w14:paraId="0DAF5F51" w14:textId="568704C1" w:rsidR="004126D6" w:rsidRPr="008A7CE4" w:rsidRDefault="005910C2" w:rsidP="004570CE">
            <w:r>
              <w:t>6/03/2024</w:t>
            </w:r>
          </w:p>
        </w:tc>
        <w:tc>
          <w:tcPr>
            <w:tcW w:w="1896" w:type="dxa"/>
          </w:tcPr>
          <w:p w14:paraId="3452E033" w14:textId="3BC479A4" w:rsidR="004126D6" w:rsidRPr="008A7CE4" w:rsidRDefault="005910C2" w:rsidP="004570CE">
            <w:r>
              <w:t>Phill</w:t>
            </w:r>
          </w:p>
        </w:tc>
      </w:tr>
      <w:tr w:rsidR="005910C2" w:rsidRPr="008A7CE4" w14:paraId="200984F5" w14:textId="77777777" w:rsidTr="004126D6">
        <w:tc>
          <w:tcPr>
            <w:tcW w:w="2298" w:type="dxa"/>
          </w:tcPr>
          <w:p w14:paraId="47B383A8" w14:textId="5D7AE458" w:rsidR="005910C2" w:rsidRDefault="00245376" w:rsidP="004570CE">
            <w:r>
              <w:t>0.3.3a</w:t>
            </w:r>
          </w:p>
        </w:tc>
        <w:tc>
          <w:tcPr>
            <w:tcW w:w="2564" w:type="dxa"/>
          </w:tcPr>
          <w:p w14:paraId="0FB8384F" w14:textId="77777777" w:rsidR="005910C2" w:rsidRDefault="00245376" w:rsidP="004570CE">
            <w:r>
              <w:t>Added SWOT.</w:t>
            </w:r>
          </w:p>
          <w:p w14:paraId="6A0980ED" w14:textId="77777777" w:rsidR="00245376" w:rsidRDefault="00245376" w:rsidP="004570CE">
            <w:r>
              <w:t>Improved spacing (full page break(s)) where appropriate for registry sections.</w:t>
            </w:r>
          </w:p>
          <w:p w14:paraId="4CCEAE21" w14:textId="6B15C962" w:rsidR="00F27F14" w:rsidRDefault="00F27F14" w:rsidP="004570CE">
            <w:r>
              <w:t>Improved image reference guide layout (Bugger you for a joke, white space!).</w:t>
            </w:r>
          </w:p>
        </w:tc>
        <w:tc>
          <w:tcPr>
            <w:tcW w:w="2258" w:type="dxa"/>
          </w:tcPr>
          <w:p w14:paraId="2FFB099F" w14:textId="2ADDCB18" w:rsidR="005910C2" w:rsidRDefault="00245376" w:rsidP="004570CE">
            <w:r>
              <w:t>7/03/2024</w:t>
            </w:r>
          </w:p>
        </w:tc>
        <w:tc>
          <w:tcPr>
            <w:tcW w:w="1896" w:type="dxa"/>
          </w:tcPr>
          <w:p w14:paraId="4CACE63D" w14:textId="2AF6CE15" w:rsidR="005910C2" w:rsidRDefault="00245376" w:rsidP="004570CE">
            <w:r>
              <w:t>Phill</w:t>
            </w:r>
          </w:p>
        </w:tc>
      </w:tr>
      <w:tr w:rsidR="005910C2" w:rsidRPr="008A7CE4" w14:paraId="67FF21CC" w14:textId="77777777" w:rsidTr="004126D6">
        <w:tc>
          <w:tcPr>
            <w:tcW w:w="2298" w:type="dxa"/>
          </w:tcPr>
          <w:p w14:paraId="1B7BBF8B" w14:textId="77777777" w:rsidR="005910C2" w:rsidRDefault="005910C2" w:rsidP="004570CE"/>
        </w:tc>
        <w:tc>
          <w:tcPr>
            <w:tcW w:w="2564" w:type="dxa"/>
          </w:tcPr>
          <w:p w14:paraId="756FF981" w14:textId="77777777" w:rsidR="005910C2" w:rsidRDefault="005910C2" w:rsidP="004570CE"/>
        </w:tc>
        <w:tc>
          <w:tcPr>
            <w:tcW w:w="2258" w:type="dxa"/>
          </w:tcPr>
          <w:p w14:paraId="63C3CB0A" w14:textId="77777777" w:rsidR="005910C2" w:rsidRDefault="005910C2" w:rsidP="004570CE"/>
        </w:tc>
        <w:tc>
          <w:tcPr>
            <w:tcW w:w="1896" w:type="dxa"/>
          </w:tcPr>
          <w:p w14:paraId="69511E2A" w14:textId="77777777" w:rsidR="005910C2" w:rsidRDefault="005910C2" w:rsidP="004570CE"/>
        </w:tc>
      </w:tr>
      <w:tr w:rsidR="005910C2" w:rsidRPr="008A7CE4" w14:paraId="33379C15" w14:textId="77777777" w:rsidTr="004126D6">
        <w:tc>
          <w:tcPr>
            <w:tcW w:w="2298" w:type="dxa"/>
          </w:tcPr>
          <w:p w14:paraId="05A6C7CE" w14:textId="77777777" w:rsidR="005910C2" w:rsidRDefault="005910C2" w:rsidP="004570CE"/>
        </w:tc>
        <w:tc>
          <w:tcPr>
            <w:tcW w:w="2564" w:type="dxa"/>
          </w:tcPr>
          <w:p w14:paraId="6A4BDC7C" w14:textId="77777777" w:rsidR="005910C2" w:rsidRDefault="005910C2" w:rsidP="004570CE"/>
        </w:tc>
        <w:tc>
          <w:tcPr>
            <w:tcW w:w="2258" w:type="dxa"/>
          </w:tcPr>
          <w:p w14:paraId="7B567927" w14:textId="77777777" w:rsidR="005910C2" w:rsidRDefault="005910C2" w:rsidP="004570CE"/>
        </w:tc>
        <w:tc>
          <w:tcPr>
            <w:tcW w:w="1896" w:type="dxa"/>
          </w:tcPr>
          <w:p w14:paraId="3F72D3E4" w14:textId="77777777" w:rsidR="005910C2" w:rsidRDefault="005910C2" w:rsidP="004570CE"/>
        </w:tc>
      </w:tr>
      <w:tr w:rsidR="005910C2" w:rsidRPr="008A7CE4" w14:paraId="12B88F5A" w14:textId="77777777" w:rsidTr="004126D6">
        <w:tc>
          <w:tcPr>
            <w:tcW w:w="2298" w:type="dxa"/>
          </w:tcPr>
          <w:p w14:paraId="5E646389" w14:textId="77777777" w:rsidR="005910C2" w:rsidRDefault="005910C2" w:rsidP="004570CE"/>
        </w:tc>
        <w:tc>
          <w:tcPr>
            <w:tcW w:w="2564" w:type="dxa"/>
          </w:tcPr>
          <w:p w14:paraId="4C4B55E9" w14:textId="77777777" w:rsidR="005910C2" w:rsidRDefault="005910C2" w:rsidP="004570CE"/>
        </w:tc>
        <w:tc>
          <w:tcPr>
            <w:tcW w:w="2258" w:type="dxa"/>
          </w:tcPr>
          <w:p w14:paraId="012BAF01" w14:textId="77777777" w:rsidR="005910C2" w:rsidRDefault="005910C2" w:rsidP="004570CE"/>
        </w:tc>
        <w:tc>
          <w:tcPr>
            <w:tcW w:w="1896" w:type="dxa"/>
          </w:tcPr>
          <w:p w14:paraId="03E5674C" w14:textId="77777777" w:rsidR="005910C2" w:rsidRDefault="005910C2" w:rsidP="004570CE"/>
        </w:tc>
      </w:tr>
    </w:tbl>
    <w:p w14:paraId="7A7A3FD0" w14:textId="77777777" w:rsidR="008A7CE4" w:rsidRPr="008A7CE4" w:rsidRDefault="008A7CE4" w:rsidP="004570CE"/>
    <w:sectPr w:rsidR="008A7CE4" w:rsidRPr="008A7C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AC015E"/>
    <w:multiLevelType w:val="hybridMultilevel"/>
    <w:tmpl w:val="36D4B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AA82B3B"/>
    <w:multiLevelType w:val="hybridMultilevel"/>
    <w:tmpl w:val="3DAC6D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57650"/>
    <w:multiLevelType w:val="hybridMultilevel"/>
    <w:tmpl w:val="C4C0A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18965268">
    <w:abstractNumId w:val="0"/>
  </w:num>
  <w:num w:numId="2" w16cid:durableId="1254824242">
    <w:abstractNumId w:val="1"/>
  </w:num>
  <w:num w:numId="3" w16cid:durableId="18757337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7C"/>
    <w:rsid w:val="00016665"/>
    <w:rsid w:val="00043005"/>
    <w:rsid w:val="000458BD"/>
    <w:rsid w:val="00051F59"/>
    <w:rsid w:val="000974B7"/>
    <w:rsid w:val="000C6641"/>
    <w:rsid w:val="000D158B"/>
    <w:rsid w:val="000F3F86"/>
    <w:rsid w:val="00140CF3"/>
    <w:rsid w:val="001661E0"/>
    <w:rsid w:val="001760D7"/>
    <w:rsid w:val="001A15FF"/>
    <w:rsid w:val="001E572F"/>
    <w:rsid w:val="00226C3E"/>
    <w:rsid w:val="00245376"/>
    <w:rsid w:val="00250B94"/>
    <w:rsid w:val="00270EB6"/>
    <w:rsid w:val="00273F76"/>
    <w:rsid w:val="0027479E"/>
    <w:rsid w:val="00284E51"/>
    <w:rsid w:val="00287F29"/>
    <w:rsid w:val="00295397"/>
    <w:rsid w:val="002A514E"/>
    <w:rsid w:val="002F6AC3"/>
    <w:rsid w:val="0033085E"/>
    <w:rsid w:val="00333AAF"/>
    <w:rsid w:val="00365BEA"/>
    <w:rsid w:val="00377DDB"/>
    <w:rsid w:val="0038648D"/>
    <w:rsid w:val="003A0C8C"/>
    <w:rsid w:val="003A5E98"/>
    <w:rsid w:val="003E4E8A"/>
    <w:rsid w:val="003F6B8A"/>
    <w:rsid w:val="003F7A8B"/>
    <w:rsid w:val="004126D6"/>
    <w:rsid w:val="00441893"/>
    <w:rsid w:val="00441BA2"/>
    <w:rsid w:val="00444D0C"/>
    <w:rsid w:val="00451601"/>
    <w:rsid w:val="004570CE"/>
    <w:rsid w:val="0046080E"/>
    <w:rsid w:val="004B3BB0"/>
    <w:rsid w:val="00513474"/>
    <w:rsid w:val="00525733"/>
    <w:rsid w:val="00576D83"/>
    <w:rsid w:val="005910C2"/>
    <w:rsid w:val="005D0ABD"/>
    <w:rsid w:val="005D25EA"/>
    <w:rsid w:val="005E44D5"/>
    <w:rsid w:val="00640454"/>
    <w:rsid w:val="006428F7"/>
    <w:rsid w:val="00673E68"/>
    <w:rsid w:val="00675263"/>
    <w:rsid w:val="00680671"/>
    <w:rsid w:val="006969FF"/>
    <w:rsid w:val="00697C49"/>
    <w:rsid w:val="006A3323"/>
    <w:rsid w:val="006B2751"/>
    <w:rsid w:val="00711CB0"/>
    <w:rsid w:val="00712A88"/>
    <w:rsid w:val="007156A2"/>
    <w:rsid w:val="007714A4"/>
    <w:rsid w:val="00781ADF"/>
    <w:rsid w:val="00791C76"/>
    <w:rsid w:val="007A4093"/>
    <w:rsid w:val="007A4E3B"/>
    <w:rsid w:val="007A7391"/>
    <w:rsid w:val="00801E36"/>
    <w:rsid w:val="008147CA"/>
    <w:rsid w:val="00824A0A"/>
    <w:rsid w:val="00836C6C"/>
    <w:rsid w:val="008407A9"/>
    <w:rsid w:val="00846677"/>
    <w:rsid w:val="008A7CE4"/>
    <w:rsid w:val="008F1054"/>
    <w:rsid w:val="00961295"/>
    <w:rsid w:val="009647C8"/>
    <w:rsid w:val="009A491F"/>
    <w:rsid w:val="009B0A3D"/>
    <w:rsid w:val="009B1A81"/>
    <w:rsid w:val="009C33A0"/>
    <w:rsid w:val="009E1646"/>
    <w:rsid w:val="009F1B5D"/>
    <w:rsid w:val="00A05A1D"/>
    <w:rsid w:val="00A14302"/>
    <w:rsid w:val="00A148EF"/>
    <w:rsid w:val="00A152DF"/>
    <w:rsid w:val="00A32CAC"/>
    <w:rsid w:val="00A33663"/>
    <w:rsid w:val="00A5699D"/>
    <w:rsid w:val="00A625E9"/>
    <w:rsid w:val="00AF0648"/>
    <w:rsid w:val="00B01C71"/>
    <w:rsid w:val="00B45B54"/>
    <w:rsid w:val="00BD130C"/>
    <w:rsid w:val="00BF548B"/>
    <w:rsid w:val="00C03DCD"/>
    <w:rsid w:val="00C2693E"/>
    <w:rsid w:val="00C6796E"/>
    <w:rsid w:val="00CC0890"/>
    <w:rsid w:val="00CE5178"/>
    <w:rsid w:val="00D20F00"/>
    <w:rsid w:val="00D27A0D"/>
    <w:rsid w:val="00D40246"/>
    <w:rsid w:val="00D4407C"/>
    <w:rsid w:val="00D63A0B"/>
    <w:rsid w:val="00D640F9"/>
    <w:rsid w:val="00DA5B1D"/>
    <w:rsid w:val="00DF486C"/>
    <w:rsid w:val="00DF4C22"/>
    <w:rsid w:val="00DF75C8"/>
    <w:rsid w:val="00E049B9"/>
    <w:rsid w:val="00E109BE"/>
    <w:rsid w:val="00E25F60"/>
    <w:rsid w:val="00E70B59"/>
    <w:rsid w:val="00EC3EAE"/>
    <w:rsid w:val="00ED23D9"/>
    <w:rsid w:val="00ED3FA5"/>
    <w:rsid w:val="00ED6D27"/>
    <w:rsid w:val="00EE0B51"/>
    <w:rsid w:val="00EF571C"/>
    <w:rsid w:val="00EF6BFC"/>
    <w:rsid w:val="00F04083"/>
    <w:rsid w:val="00F27F14"/>
    <w:rsid w:val="00F427D0"/>
    <w:rsid w:val="00F44046"/>
    <w:rsid w:val="00F46ECC"/>
    <w:rsid w:val="00F72B8F"/>
    <w:rsid w:val="00F81CCA"/>
    <w:rsid w:val="00F859D0"/>
    <w:rsid w:val="00FA379B"/>
    <w:rsid w:val="00FA7B1E"/>
    <w:rsid w:val="00FD1952"/>
    <w:rsid w:val="00FD6421"/>
    <w:rsid w:val="00FE4062"/>
    <w:rsid w:val="00FE5F92"/>
    <w:rsid w:val="00FF6D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8369"/>
  <w15:chartTrackingRefBased/>
  <w15:docId w15:val="{1E7BCFDF-7528-4EF6-9E5C-B73FD1160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0CE"/>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7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2693E"/>
    <w:pPr>
      <w:ind w:left="720"/>
      <w:contextualSpacing/>
    </w:pPr>
  </w:style>
  <w:style w:type="character" w:styleId="Hyperlink">
    <w:name w:val="Hyperlink"/>
    <w:basedOn w:val="DefaultParagraphFont"/>
    <w:uiPriority w:val="99"/>
    <w:unhideWhenUsed/>
    <w:rsid w:val="00245376"/>
    <w:rPr>
      <w:color w:val="0563C1" w:themeColor="hyperlink"/>
      <w:u w:val="single"/>
    </w:rPr>
  </w:style>
  <w:style w:type="character" w:styleId="UnresolvedMention">
    <w:name w:val="Unresolved Mention"/>
    <w:basedOn w:val="DefaultParagraphFont"/>
    <w:uiPriority w:val="99"/>
    <w:semiHidden/>
    <w:unhideWhenUsed/>
    <w:rsid w:val="00245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9230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playlist?list=PLJJNWk_5GoauF6svQYT6uHwSR0lo1ZDa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84E8D-4422-43AA-9993-A9A439923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13</Pages>
  <Words>2312</Words>
  <Characters>1318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 Moss</dc:creator>
  <cp:keywords/>
  <dc:description/>
  <cp:lastModifiedBy>Phill Moss</cp:lastModifiedBy>
  <cp:revision>133</cp:revision>
  <dcterms:created xsi:type="dcterms:W3CDTF">2024-02-07T04:10:00Z</dcterms:created>
  <dcterms:modified xsi:type="dcterms:W3CDTF">2024-03-15T04:32:00Z</dcterms:modified>
</cp:coreProperties>
</file>